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ADC7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Hlk44405860"/>
      <w:r w:rsidRPr="00B9524C">
        <w:rPr>
          <w:rFonts w:ascii="Times New Roman" w:eastAsiaTheme="minorEastAsia" w:hAnsi="Times New Roman" w:cs="Times New Roman"/>
          <w:b/>
          <w:sz w:val="24"/>
          <w:szCs w:val="24"/>
        </w:rPr>
        <w:t>Community Behavioral Health</w:t>
      </w:r>
    </w:p>
    <w:p w14:paraId="334DAA99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801 Market Street/7</w:t>
      </w:r>
      <w:r w:rsidRPr="00B9524C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th</w:t>
      </w:r>
      <w:r w:rsidRPr="00B9524C">
        <w:rPr>
          <w:rFonts w:ascii="Times New Roman" w:eastAsiaTheme="minorEastAsia" w:hAnsi="Times New Roman" w:cs="Times New Roman"/>
          <w:sz w:val="18"/>
          <w:szCs w:val="18"/>
        </w:rPr>
        <w:t xml:space="preserve"> Floor/Philadelphia, PA 19107</w:t>
      </w:r>
    </w:p>
    <w:p w14:paraId="45967A5C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215-413-3100</w:t>
      </w:r>
    </w:p>
    <w:p w14:paraId="2AC60AA6" w14:textId="6276CF5F" w:rsidR="00B9524C" w:rsidRPr="00B9524C" w:rsidRDefault="00B9524C" w:rsidP="00947F03">
      <w:pP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INTENSIVE BEHAVIORAL HEALTH SERVICES (IBHS)</w:t>
      </w:r>
      <w:r w:rsidR="00947F03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 xml:space="preserve"> WRITTEN ORDER</w:t>
      </w:r>
    </w:p>
    <w:p w14:paraId="0A9351F5" w14:textId="77777777" w:rsidR="00B9524C" w:rsidRPr="00B9524C" w:rsidRDefault="00B9524C" w:rsidP="00B9524C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</w:p>
    <w:p w14:paraId="51C1F5CB" w14:textId="0F33EF03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PROVIDERS: PLEASE COMPLETE </w:t>
      </w:r>
      <w:r w:rsidR="00947F03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ALL FIELDS PRIOR TO SUBMITTING TO CBH </w:t>
      </w:r>
    </w:p>
    <w:p w14:paraId="18FF54C0" w14:textId="61327662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at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</w:t>
      </w:r>
      <w:r w:rsidR="005B1129">
        <w:rPr>
          <w:rFonts w:ascii="Times New Roman" w:eastAsiaTheme="minorEastAsia" w:hAnsi="Times New Roman" w:cs="Times New Roman"/>
          <w:b/>
          <w:sz w:val="18"/>
          <w:szCs w:val="18"/>
        </w:rPr>
        <w:t>________</w:t>
      </w:r>
    </w:p>
    <w:p w14:paraId="166301B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To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CBH Clinical Management – IBHS team</w:t>
      </w:r>
    </w:p>
    <w:p w14:paraId="6F45E3FB" w14:textId="6B8F36E1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From: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___________________________________ </w:t>
      </w:r>
      <w:r w:rsidR="00CA35B0">
        <w:rPr>
          <w:rFonts w:ascii="Times New Roman" w:eastAsiaTheme="minorEastAsia" w:hAnsi="Times New Roman" w:cs="Times New Roman"/>
          <w:b/>
          <w:sz w:val="18"/>
          <w:szCs w:val="18"/>
        </w:rPr>
        <w:t>Your Name</w:t>
      </w:r>
      <w:r w:rsidR="00CA35B0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_____________________________ Your email</w:t>
      </w:r>
    </w:p>
    <w:p w14:paraId="674802D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Name      _____________________________ CBH Provider #</w:t>
      </w:r>
    </w:p>
    <w:p w14:paraId="50A249F9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Phone      _____________________________ Agency Fax</w:t>
      </w:r>
    </w:p>
    <w:p w14:paraId="7CFCBB0E" w14:textId="4BE16A10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________ Youth Name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    </w:t>
      </w:r>
    </w:p>
    <w:p w14:paraId="6C883C74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Parent/Legal Guardian Name</w:t>
      </w:r>
    </w:p>
    <w:p w14:paraId="418417C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Street Address     ______________________________ Zip code</w:t>
      </w:r>
    </w:p>
    <w:p w14:paraId="03917EB9" w14:textId="32AB1638" w:rsid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Home Phone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Mobile Phone</w:t>
      </w:r>
    </w:p>
    <w:p w14:paraId="68804014" w14:textId="16C39058" w:rsidR="00AC1C60" w:rsidRPr="00B9524C" w:rsidRDefault="00AC1C60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Primary Email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Secondary Email</w:t>
      </w:r>
    </w:p>
    <w:p w14:paraId="7FB7269E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School/Placement Info:</w:t>
      </w:r>
    </w:p>
    <w:p w14:paraId="30516A12" w14:textId="7698BC4B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Child’s School</w:t>
      </w:r>
      <w:r w:rsidR="00947F03">
        <w:rPr>
          <w:rFonts w:ascii="Times New Roman" w:eastAsiaTheme="minorEastAsia" w:hAnsi="Times New Roman" w:cs="Times New Roman"/>
          <w:b/>
          <w:sz w:val="18"/>
          <w:szCs w:val="18"/>
        </w:rPr>
        <w:t xml:space="preserve"> (Necessary to identify IBHS regionalized provider)</w:t>
      </w:r>
    </w:p>
    <w:p w14:paraId="3E5EF2F4" w14:textId="789DFF4A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Other Child Placement (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e.g.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daycare</w:t>
      </w:r>
      <w:r w:rsidR="00947F03">
        <w:rPr>
          <w:rFonts w:ascii="Times New Roman" w:eastAsiaTheme="minorEastAsia" w:hAnsi="Times New Roman" w:cs="Times New Roman"/>
          <w:b/>
          <w:sz w:val="18"/>
          <w:szCs w:val="18"/>
        </w:rPr>
        <w:t>, Pre-K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)     </w:t>
      </w:r>
    </w:p>
    <w:p w14:paraId="72C8100C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PLEASE CHECK YES OR NO FOR EACH ITEM BELOW:</w:t>
      </w:r>
    </w:p>
    <w:p w14:paraId="001CA14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HS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64322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83718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</w:t>
      </w:r>
    </w:p>
    <w:p w14:paraId="656429FC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</w:t>
      </w:r>
    </w:p>
    <w:p w14:paraId="4EAB98CA" w14:textId="77777777" w:rsidR="00B9524C" w:rsidRPr="00B9524C" w:rsidRDefault="00B9524C" w:rsidP="00B9524C">
      <w:pPr>
        <w:ind w:left="2880" w:hanging="288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GISTERED WITH IDS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5051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182465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___________________________    </w:t>
      </w:r>
    </w:p>
    <w:p w14:paraId="2811695B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</w:t>
      </w:r>
    </w:p>
    <w:p w14:paraId="3F039815" w14:textId="6F5C3550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COURT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70239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04330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B87">
            <w:rPr>
              <w:rFonts w:ascii="MS Gothic" w:eastAsia="MS Gothic" w:hAnsi="MS Gothic" w:cs="Times New Roman" w:hint="eastAsia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bookmarkStart w:id="1" w:name="_Hlk90397912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If yes, name of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PO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___</w:t>
      </w:r>
      <w:bookmarkEnd w:id="1"/>
    </w:p>
    <w:p w14:paraId="07EE372C" w14:textId="6019CAF3" w:rsid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Phone # of PO: __________________________________________</w:t>
      </w:r>
    </w:p>
    <w:p w14:paraId="588BADC2" w14:textId="2BD76E1D" w:rsidR="008D7189" w:rsidRDefault="008D7189" w:rsidP="008D7189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TPL PLAN OTHER THAN CBH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-82049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69C4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No   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9960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69C4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Yes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ab/>
        <w:t xml:space="preserve">If </w:t>
      </w:r>
      <w:r w:rsidR="00037E4D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YES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, STOP HERE and seek primary authorization or denial through all other payors before submitting to CBH. CBH </w:t>
      </w:r>
      <w:r w:rsidR="00C944D5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cannot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review any request for IBHS unless </w:t>
      </w:r>
      <w:r w:rsidR="005C7E86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CBH is </w:t>
      </w:r>
      <w:r w:rsidR="00CA35B0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the </w:t>
      </w:r>
      <w:r w:rsidR="005C7E86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primary funder</w:t>
      </w:r>
      <w:r w:rsidRPr="000969C4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.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 </w:t>
      </w:r>
    </w:p>
    <w:p w14:paraId="6BEC73D2" w14:textId="198FB2C6" w:rsidR="00085AF1" w:rsidRDefault="00085AF1" w:rsidP="008D7189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Is this a request for your agency to staff?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-156664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6F52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No   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  <w:highlight w:val="yellow"/>
          </w:rPr>
          <w:id w:val="-176352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6F52">
            <w:rPr>
              <w:rFonts w:ascii="Segoe UI Symbol" w:eastAsiaTheme="minorEastAsia" w:hAnsi="Segoe UI Symbol" w:cs="Segoe UI Symbol"/>
              <w:b/>
              <w:sz w:val="18"/>
              <w:szCs w:val="18"/>
              <w:highlight w:val="yellow"/>
            </w:rPr>
            <w:t>☐</w:t>
          </w:r>
        </w:sdtContent>
      </w:sdt>
      <w:r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Yes</w:t>
      </w:r>
      <w:r w:rsidR="00037E4D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        </w:t>
      </w:r>
      <w:r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If </w:t>
      </w:r>
      <w:r w:rsidR="00F86F52"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NO, why </w:t>
      </w:r>
      <w:r w:rsidR="00037E4D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not?</w:t>
      </w:r>
      <w:r w:rsidR="00F86F52"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 (e.g., not in cluster, agency doesn’t </w:t>
      </w:r>
      <w:r w:rsidR="00037E4D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 xml:space="preserve">offer </w:t>
      </w:r>
      <w:r w:rsidR="00F86F52" w:rsidRPr="00F86F52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ABA)</w:t>
      </w:r>
      <w:r w:rsidR="002B6A8C">
        <w:rPr>
          <w:rFonts w:ascii="Times New Roman" w:eastAsiaTheme="minorEastAsia" w:hAnsi="Times New Roman" w:cs="Times New Roman"/>
          <w:b/>
          <w:sz w:val="18"/>
          <w:szCs w:val="18"/>
        </w:rPr>
        <w:t xml:space="preserve">. Reason </w:t>
      </w:r>
      <w:proofErr w:type="gramStart"/>
      <w:r w:rsidR="002B6A8C">
        <w:rPr>
          <w:rFonts w:ascii="Times New Roman" w:eastAsiaTheme="minorEastAsia" w:hAnsi="Times New Roman" w:cs="Times New Roman"/>
          <w:b/>
          <w:sz w:val="18"/>
          <w:szCs w:val="18"/>
        </w:rPr>
        <w:t>here:_</w:t>
      </w:r>
      <w:proofErr w:type="gramEnd"/>
      <w:r w:rsidR="002B6A8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______________________________________________</w:t>
      </w:r>
    </w:p>
    <w:p w14:paraId="0EB077E3" w14:textId="77777777" w:rsidR="00085AF1" w:rsidRPr="00B9524C" w:rsidRDefault="00085AF1" w:rsidP="008D7189">
      <w:pPr>
        <w:rPr>
          <w:rFonts w:ascii="Times New Roman" w:eastAsiaTheme="minorEastAsia" w:hAnsi="Times New Roman" w:cs="Times New Roman"/>
          <w:b/>
          <w:sz w:val="18"/>
          <w:szCs w:val="18"/>
        </w:rPr>
      </w:pPr>
    </w:p>
    <w:bookmarkEnd w:id="0"/>
    <w:p w14:paraId="32B68A6D" w14:textId="042CF25A" w:rsidR="002D6982" w:rsidRDefault="00B9524C" w:rsidP="00B95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3C6A" w:rsidRPr="00221955">
        <w:rPr>
          <w:b/>
          <w:sz w:val="24"/>
          <w:szCs w:val="24"/>
        </w:rPr>
        <w:lastRenderedPageBreak/>
        <w:t>Intensive Behavioral Health Services (IBHS) Written Order</w:t>
      </w:r>
    </w:p>
    <w:p w14:paraId="754E790B" w14:textId="77777777" w:rsidR="00035BD3" w:rsidRDefault="00035BD3">
      <w:pPr>
        <w:rPr>
          <w:b/>
        </w:rPr>
      </w:pPr>
    </w:p>
    <w:p w14:paraId="4C6EFADE" w14:textId="0D684C94" w:rsidR="00453C6A" w:rsidRPr="00221955" w:rsidRDefault="00182500">
      <w:pPr>
        <w:rPr>
          <w:b/>
        </w:rPr>
      </w:pPr>
      <w:r w:rsidRPr="00221955">
        <w:rPr>
          <w:b/>
        </w:rPr>
        <w:t xml:space="preserve">Child’s Name: 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="00453C6A" w:rsidRPr="00221955">
        <w:rPr>
          <w:b/>
        </w:rPr>
        <w:t>Date</w:t>
      </w:r>
      <w:r w:rsidRPr="00221955">
        <w:rPr>
          <w:b/>
        </w:rPr>
        <w:t xml:space="preserve"> of Birth</w:t>
      </w:r>
      <w:r w:rsidR="00453C6A" w:rsidRPr="00221955">
        <w:rPr>
          <w:b/>
        </w:rPr>
        <w:t xml:space="preserve">: </w:t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</w:p>
    <w:p w14:paraId="589AFB6D" w14:textId="72F74C43" w:rsidR="00182500" w:rsidRPr="00221955" w:rsidRDefault="00182500">
      <w:pPr>
        <w:rPr>
          <w:b/>
        </w:rPr>
      </w:pPr>
      <w:r w:rsidRPr="00221955">
        <w:rPr>
          <w:b/>
        </w:rPr>
        <w:t>MA ID#</w:t>
      </w:r>
      <w:r w:rsidR="00C944D5">
        <w:rPr>
          <w:b/>
        </w:rPr>
        <w:t xml:space="preserve"> (10-digits)</w:t>
      </w:r>
      <w:r w:rsidRPr="00221955">
        <w:rPr>
          <w:b/>
        </w:rPr>
        <w:t>: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Pr="00221955">
        <w:rPr>
          <w:b/>
        </w:rPr>
        <w:t>Date</w:t>
      </w:r>
      <w:r w:rsidR="00EE211C">
        <w:rPr>
          <w:b/>
        </w:rPr>
        <w:t xml:space="preserve"> o</w:t>
      </w:r>
      <w:r w:rsidR="00C66A88">
        <w:rPr>
          <w:b/>
        </w:rPr>
        <w:t>f</w:t>
      </w:r>
      <w:r w:rsidR="00EE211C">
        <w:rPr>
          <w:b/>
        </w:rPr>
        <w:t xml:space="preserve"> Written Order</w:t>
      </w:r>
      <w:r w:rsidRPr="00221955">
        <w:rPr>
          <w:b/>
        </w:rPr>
        <w:t>:</w:t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</w:p>
    <w:p w14:paraId="2EF9286E" w14:textId="77777777" w:rsidR="00DE79FF" w:rsidRDefault="00DE79FF"/>
    <w:p w14:paraId="1B6FC3A0" w14:textId="7AD27807" w:rsidR="00182500" w:rsidRPr="00221955" w:rsidRDefault="00182500">
      <w:r w:rsidRPr="00221955">
        <w:t xml:space="preserve">Following my recent face-to-face appointment and/or evaluation on </w:t>
      </w:r>
      <w:r w:rsidRPr="00221955">
        <w:rPr>
          <w:u w:val="single"/>
        </w:rPr>
        <w:t>DATE</w:t>
      </w:r>
      <w:r w:rsidR="00700709">
        <w:rPr>
          <w:u w:val="single"/>
        </w:rPr>
        <w:t xml:space="preserve"> (within last 365 days)</w:t>
      </w:r>
      <w:r w:rsidRPr="00221955">
        <w:t xml:space="preserve"> with </w:t>
      </w:r>
      <w:r w:rsidRPr="00221955">
        <w:rPr>
          <w:u w:val="single"/>
        </w:rPr>
        <w:t>CHILD</w:t>
      </w:r>
      <w:r w:rsidR="000C6109">
        <w:rPr>
          <w:u w:val="single"/>
        </w:rPr>
        <w:t xml:space="preserve"> NAME</w:t>
      </w:r>
      <w:r w:rsidRPr="00221955">
        <w:t>, and after considering less restrictive,</w:t>
      </w:r>
      <w:r w:rsidR="00844349" w:rsidRPr="00221955">
        <w:t xml:space="preserve"> less intrusive levels of care </w:t>
      </w:r>
      <w:r w:rsidRPr="00221955">
        <w:t xml:space="preserve">such as </w:t>
      </w:r>
      <w:r w:rsidRPr="00221955">
        <w:rPr>
          <w:u w:val="single"/>
        </w:rPr>
        <w:t>ENTER OTHER LEVELS OF CARE CONSIDERED</w:t>
      </w:r>
      <w:r w:rsidRPr="00221955">
        <w:t xml:space="preserve">, I am making the following Written Order. </w:t>
      </w:r>
    </w:p>
    <w:p w14:paraId="7550B933" w14:textId="377A3328" w:rsidR="00FE55A9" w:rsidRDefault="00182500" w:rsidP="00FE55A9">
      <w:r w:rsidRPr="00221955">
        <w:t xml:space="preserve">It is medically necessary that </w:t>
      </w:r>
      <w:r w:rsidRPr="00221955">
        <w:rPr>
          <w:u w:val="single"/>
        </w:rPr>
        <w:t>CHILD</w:t>
      </w:r>
      <w:r w:rsidR="000C6109">
        <w:rPr>
          <w:u w:val="single"/>
        </w:rPr>
        <w:t xml:space="preserve"> NAME</w:t>
      </w:r>
      <w:r w:rsidRPr="00221955">
        <w:t xml:space="preserve"> receive Intensive Behavioral Health Services (IBHS). </w:t>
      </w:r>
      <w:r w:rsidR="006B10D5">
        <w:t>This Written Order includes</w:t>
      </w:r>
      <w:r w:rsidRPr="00221955">
        <w:t xml:space="preserve"> a </w:t>
      </w:r>
      <w:r w:rsidR="00F02EFF">
        <w:t>current</w:t>
      </w:r>
      <w:r w:rsidR="000C6109">
        <w:t xml:space="preserve">, primary </w:t>
      </w:r>
      <w:r w:rsidRPr="00221955">
        <w:t xml:space="preserve">behavioral health disorder diagnosis (listed in the most recent edition of the DSM or ICD) and measurable improvements in the identified therapeutic needs that indicate when </w:t>
      </w:r>
      <w:r w:rsidR="006B10D5">
        <w:t>IBH</w:t>
      </w:r>
      <w:r w:rsidR="000C6109">
        <w:t xml:space="preserve"> </w:t>
      </w:r>
      <w:r w:rsidR="006B10D5">
        <w:t>S</w:t>
      </w:r>
      <w:r w:rsidRPr="00221955">
        <w:t xml:space="preserve">ervices may be reduced, changed, or terminated, as per regulations. </w:t>
      </w:r>
    </w:p>
    <w:p w14:paraId="7520AB00" w14:textId="4112AA70" w:rsidR="00182500" w:rsidRPr="00FE55A9" w:rsidRDefault="00FE55A9">
      <w:pPr>
        <w:rPr>
          <w:bCs/>
        </w:rPr>
      </w:pPr>
      <w:r w:rsidRPr="00FE55A9">
        <w:t>Additionally, a</w:t>
      </w:r>
      <w:r w:rsidRPr="00FE55A9">
        <w:rPr>
          <w:bCs/>
        </w:rPr>
        <w:t xml:space="preserve"> comprehensive, face-to-face assessment </w:t>
      </w:r>
      <w:r>
        <w:rPr>
          <w:bCs/>
          <w:u w:val="single"/>
        </w:rPr>
        <w:t>must</w:t>
      </w:r>
      <w:r w:rsidRPr="00FE55A9">
        <w:rPr>
          <w:bCs/>
        </w:rPr>
        <w:t xml:space="preserve"> be completed by an IBHS clinician to further define how the recommendations in this order will be used to inform and complete an Individualized Treatment Plan (ITP). Treatment services by </w:t>
      </w:r>
      <w:r w:rsidR="00CB27C1">
        <w:rPr>
          <w:bCs/>
        </w:rPr>
        <w:t>qualified staff</w:t>
      </w:r>
      <w:r w:rsidRPr="00FE55A9">
        <w:rPr>
          <w:bCs/>
        </w:rPr>
        <w:t xml:space="preserve"> may also be delivered during the initial assessment period, provided a treatment plan has been developed for the provision of these services.  </w:t>
      </w:r>
    </w:p>
    <w:p w14:paraId="4D5F7D58" w14:textId="1D9E7B0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</w:rPr>
      </w:pPr>
      <w:r w:rsidRPr="00943311">
        <w:rPr>
          <w:rFonts w:cs="CenturyGothic-Bold"/>
          <w:b/>
          <w:bCs/>
        </w:rPr>
        <w:t xml:space="preserve">Current </w:t>
      </w:r>
      <w:r w:rsidR="00782293" w:rsidRPr="00943311">
        <w:rPr>
          <w:rFonts w:cs="CenturyGothic-Bold"/>
          <w:b/>
          <w:bCs/>
        </w:rPr>
        <w:t xml:space="preserve">Behavioral Health </w:t>
      </w:r>
      <w:r w:rsidRPr="00943311">
        <w:rPr>
          <w:rFonts w:cs="CenturyGothic-Bold"/>
          <w:b/>
          <w:bCs/>
        </w:rPr>
        <w:t>Diagnos</w:t>
      </w:r>
      <w:r w:rsidR="001B696D" w:rsidRPr="00943311">
        <w:rPr>
          <w:rFonts w:cs="CenturyGothic-Bold"/>
          <w:b/>
          <w:bCs/>
        </w:rPr>
        <w:t>i</w:t>
      </w:r>
      <w:r w:rsidRPr="00943311">
        <w:rPr>
          <w:rFonts w:cs="CenturyGothic-Bold"/>
          <w:b/>
          <w:bCs/>
        </w:rPr>
        <w:t>s:</w:t>
      </w:r>
    </w:p>
    <w:p w14:paraId="635874D4" w14:textId="68E11D8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Italic"/>
          <w:iCs/>
        </w:rPr>
      </w:pPr>
      <w:r w:rsidRPr="00943311">
        <w:rPr>
          <w:rFonts w:cs="CenturyGothic-Italic"/>
          <w:iCs/>
        </w:rPr>
        <w:t xml:space="preserve">A </w:t>
      </w:r>
      <w:r w:rsidR="00ED4F8C">
        <w:rPr>
          <w:rFonts w:cs="CenturyGothic-Italic"/>
          <w:iCs/>
        </w:rPr>
        <w:t xml:space="preserve">primary </w:t>
      </w:r>
      <w:r w:rsidRPr="00943311">
        <w:rPr>
          <w:rFonts w:cs="CenturyGothic-Italic"/>
          <w:iCs/>
        </w:rPr>
        <w:t xml:space="preserve">behavioral health diagnosis is necessary to initiate IBHS. </w:t>
      </w:r>
      <w:r w:rsidR="00144037" w:rsidRPr="00943311">
        <w:rPr>
          <w:rFonts w:cs="CenturyGothic-Italic"/>
          <w:iCs/>
        </w:rPr>
        <w:t xml:space="preserve">In addition, </w:t>
      </w:r>
      <w:r w:rsidR="00943311">
        <w:rPr>
          <w:rFonts w:cs="CenturyGothic-Italic"/>
          <w:iCs/>
        </w:rPr>
        <w:t>please include other behavioral health and/or physical h</w:t>
      </w:r>
      <w:r w:rsidRPr="00943311">
        <w:rPr>
          <w:rFonts w:cs="CenturyGothic-Italic"/>
          <w:iCs/>
        </w:rPr>
        <w:t>ealth diagnoses or issues of concern</w:t>
      </w:r>
      <w:r w:rsidR="00943311">
        <w:rPr>
          <w:rFonts w:cs="CenturyGothic-Italic"/>
          <w:iCs/>
        </w:rPr>
        <w:t>,</w:t>
      </w:r>
      <w:r w:rsidR="00144037" w:rsidRPr="00943311">
        <w:rPr>
          <w:rFonts w:cs="CenturyGothic-Italic"/>
          <w:iCs/>
        </w:rPr>
        <w:t xml:space="preserve"> as applicable</w:t>
      </w:r>
      <w:r w:rsidRPr="00943311">
        <w:rPr>
          <w:rFonts w:cs="CenturyGothic-Italic"/>
          <w:iCs/>
        </w:rPr>
        <w:t>:</w:t>
      </w:r>
    </w:p>
    <w:p w14:paraId="2B37180D" w14:textId="15CA0B89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709" w:rsidRPr="00221955" w14:paraId="1EBB3E9C" w14:textId="77777777" w:rsidTr="00AE6E6A">
        <w:tc>
          <w:tcPr>
            <w:tcW w:w="9625" w:type="dxa"/>
          </w:tcPr>
          <w:p w14:paraId="08B4536D" w14:textId="075BFC6F" w:rsidR="00700709" w:rsidRDefault="005E4E8A" w:rsidP="0070070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mary </w:t>
            </w:r>
            <w:r w:rsidR="00700709" w:rsidRPr="00221955">
              <w:rPr>
                <w:rFonts w:cstheme="minorHAnsi"/>
                <w:b/>
                <w:sz w:val="20"/>
                <w:szCs w:val="20"/>
              </w:rPr>
              <w:t>Behavioral Health Diagnosis</w:t>
            </w:r>
            <w:r w:rsidR="00700709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00709" w:rsidRPr="00A56008">
              <w:rPr>
                <w:rFonts w:cstheme="minorHAnsi"/>
                <w:b/>
                <w:iCs/>
                <w:sz w:val="20"/>
                <w:szCs w:val="20"/>
              </w:rPr>
              <w:t>Enter Diagnosis Here</w:t>
            </w:r>
          </w:p>
          <w:p w14:paraId="3493A204" w14:textId="41197543" w:rsidR="005E4E8A" w:rsidRPr="00A56008" w:rsidRDefault="005E4E8A" w:rsidP="00700709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700709" w:rsidRPr="00221955" w14:paraId="769BEE52" w14:textId="77777777" w:rsidTr="00D5454E">
        <w:tc>
          <w:tcPr>
            <w:tcW w:w="9625" w:type="dxa"/>
          </w:tcPr>
          <w:p w14:paraId="264CEBE8" w14:textId="77777777" w:rsidR="00700709" w:rsidRDefault="00700709" w:rsidP="001440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1955">
              <w:rPr>
                <w:rFonts w:cstheme="minorHAnsi"/>
                <w:sz w:val="20"/>
                <w:szCs w:val="20"/>
              </w:rPr>
              <w:t>Additional Behavioral Health Diagnosi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22195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21955">
              <w:rPr>
                <w:rFonts w:cstheme="minorHAnsi"/>
                <w:sz w:val="20"/>
                <w:szCs w:val="20"/>
              </w:rPr>
              <w:t>(repeat row as necessary)</w:t>
            </w:r>
          </w:p>
          <w:p w14:paraId="73008930" w14:textId="08F12609" w:rsidR="005E4E8A" w:rsidRPr="00221955" w:rsidRDefault="005E4E8A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700709" w:rsidRPr="00221955" w14:paraId="0B01462C" w14:textId="77777777" w:rsidTr="005C1A4E">
        <w:tc>
          <w:tcPr>
            <w:tcW w:w="9625" w:type="dxa"/>
          </w:tcPr>
          <w:p w14:paraId="3A2908CD" w14:textId="77777777" w:rsidR="00700709" w:rsidRDefault="00700709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  <w:r w:rsidRPr="00221955">
              <w:rPr>
                <w:sz w:val="20"/>
                <w:szCs w:val="20"/>
              </w:rPr>
              <w:t>Medical conditions/physical health diagnosis</w:t>
            </w:r>
            <w:r>
              <w:rPr>
                <w:sz w:val="20"/>
                <w:szCs w:val="20"/>
              </w:rPr>
              <w:t>:</w:t>
            </w:r>
            <w:r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 xml:space="preserve"> (repeat row as necessary)</w:t>
            </w:r>
          </w:p>
          <w:p w14:paraId="03345DDB" w14:textId="7002E571" w:rsidR="005E4E8A" w:rsidRPr="00221955" w:rsidRDefault="005E4E8A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</w:p>
        </w:tc>
      </w:tr>
    </w:tbl>
    <w:p w14:paraId="032936E1" w14:textId="77777777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p w14:paraId="5386DD61" w14:textId="77777777" w:rsidR="006C6211" w:rsidRPr="00221955" w:rsidRDefault="006C6211" w:rsidP="006C621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</w:rPr>
      </w:pPr>
    </w:p>
    <w:p w14:paraId="7CDB7483" w14:textId="4DF2225A" w:rsidR="00844349" w:rsidRPr="00221955" w:rsidRDefault="00844349">
      <w:pPr>
        <w:rPr>
          <w:b/>
        </w:rPr>
      </w:pPr>
      <w:r w:rsidRPr="00221955">
        <w:rPr>
          <w:b/>
        </w:rPr>
        <w:t>Measurable goals and objectives to be met with IBHS</w:t>
      </w:r>
      <w:r w:rsidR="005E4E8A">
        <w:rPr>
          <w:b/>
        </w:rPr>
        <w:t xml:space="preserve">, and which justify the medical necessity of the types and amounts of services prescribed </w:t>
      </w:r>
      <w:r w:rsidR="00FE55A9">
        <w:rPr>
          <w:b/>
        </w:rPr>
        <w:t>in</w:t>
      </w:r>
      <w:r w:rsidR="005E4E8A">
        <w:rPr>
          <w:b/>
        </w:rPr>
        <w:t xml:space="preserve"> this Written Order</w:t>
      </w:r>
      <w:r w:rsidRPr="00221955">
        <w:rPr>
          <w:b/>
        </w:rPr>
        <w:t>:</w:t>
      </w:r>
    </w:p>
    <w:p w14:paraId="0A11CB57" w14:textId="77777777" w:rsidR="00844349" w:rsidRPr="00221955" w:rsidRDefault="00844349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67B284EC" w14:textId="3548F966" w:rsidR="00A9359D" w:rsidRDefault="00A9359D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1C29F9AC" w14:textId="77777777" w:rsidR="00ED4F8C" w:rsidRPr="00221955" w:rsidRDefault="00ED4F8C" w:rsidP="00ED4F8C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4B9487C9" w14:textId="77777777" w:rsidR="00ED4F8C" w:rsidRPr="00221955" w:rsidRDefault="00ED4F8C" w:rsidP="00ED4F8C">
      <w:pPr>
        <w:pStyle w:val="ListParagraph"/>
      </w:pPr>
    </w:p>
    <w:p w14:paraId="6EAAC36D" w14:textId="77777777" w:rsidR="00944675" w:rsidRPr="00221955" w:rsidRDefault="00944675" w:rsidP="00944675">
      <w:pPr>
        <w:pStyle w:val="Footer"/>
      </w:pPr>
    </w:p>
    <w:p w14:paraId="3F6AC99A" w14:textId="77777777" w:rsidR="00944675" w:rsidRPr="00221955" w:rsidRDefault="00944675" w:rsidP="00944675">
      <w:pPr>
        <w:pStyle w:val="Footer"/>
      </w:pPr>
    </w:p>
    <w:p w14:paraId="62C89007" w14:textId="77777777" w:rsidR="00944675" w:rsidRPr="00221955" w:rsidRDefault="00944675" w:rsidP="00944675">
      <w:pPr>
        <w:pStyle w:val="Footer"/>
      </w:pPr>
    </w:p>
    <w:p w14:paraId="2C3B5463" w14:textId="5036F674" w:rsidR="0089781D" w:rsidRPr="00CB27C1" w:rsidRDefault="00CB27C1">
      <w:pPr>
        <w:rPr>
          <w:b/>
        </w:rPr>
      </w:pPr>
      <w:r w:rsidRPr="00CB27C1">
        <w:rPr>
          <w:b/>
        </w:rPr>
        <w:t>Please select the services that you are recommending, based on the symptom</w:t>
      </w:r>
      <w:r>
        <w:rPr>
          <w:b/>
        </w:rPr>
        <w:t>s/beh</w:t>
      </w:r>
      <w:r w:rsidR="00384634">
        <w:rPr>
          <w:b/>
        </w:rPr>
        <w:t>av</w:t>
      </w:r>
      <w:r>
        <w:rPr>
          <w:b/>
        </w:rPr>
        <w:t>iors</w:t>
      </w:r>
      <w:r w:rsidRPr="00CB27C1">
        <w:rPr>
          <w:b/>
        </w:rPr>
        <w:t xml:space="preserve"> of concern and the setting(s) in which services may occur.  </w:t>
      </w:r>
      <w:r w:rsidR="00D44321" w:rsidRPr="00CB27C1">
        <w:rPr>
          <w:b/>
        </w:rPr>
        <w:t xml:space="preserve">You must complete all sections </w:t>
      </w:r>
      <w:r w:rsidR="00060F57" w:rsidRPr="00CB27C1">
        <w:rPr>
          <w:b/>
        </w:rPr>
        <w:t>in one</w:t>
      </w:r>
      <w:r w:rsidR="00D44321" w:rsidRPr="00CB27C1">
        <w:rPr>
          <w:b/>
        </w:rPr>
        <w:t xml:space="preserve"> </w:t>
      </w:r>
      <w:r w:rsidR="005D7F15" w:rsidRPr="00CB27C1">
        <w:rPr>
          <w:b/>
        </w:rPr>
        <w:t xml:space="preserve">or two </w:t>
      </w:r>
      <w:r w:rsidR="00D44321" w:rsidRPr="00CB27C1">
        <w:rPr>
          <w:b/>
        </w:rPr>
        <w:t>row</w:t>
      </w:r>
      <w:r w:rsidR="005D7F15" w:rsidRPr="00CB27C1">
        <w:rPr>
          <w:b/>
        </w:rPr>
        <w:t>s</w:t>
      </w:r>
      <w:r w:rsidR="00D44321" w:rsidRPr="00CB27C1">
        <w:rPr>
          <w:b/>
        </w:rPr>
        <w:t xml:space="preserve"> for </w:t>
      </w:r>
      <w:r w:rsidR="00F86DD4" w:rsidRPr="00CB27C1">
        <w:rPr>
          <w:b/>
        </w:rPr>
        <w:t xml:space="preserve">a </w:t>
      </w:r>
      <w:r w:rsidR="00D44321" w:rsidRPr="00CB27C1">
        <w:rPr>
          <w:b/>
        </w:rPr>
        <w:t xml:space="preserve">service to be appropriately authorized. </w:t>
      </w:r>
      <w:r w:rsidR="000026D0" w:rsidRPr="00CB27C1">
        <w:rPr>
          <w:b/>
          <w:highlight w:val="yellow"/>
        </w:rPr>
        <w:t xml:space="preserve">All </w:t>
      </w:r>
      <w:r w:rsidR="005A3051" w:rsidRPr="00CB27C1">
        <w:rPr>
          <w:b/>
          <w:highlight w:val="yellow"/>
        </w:rPr>
        <w:t xml:space="preserve">treatment </w:t>
      </w:r>
      <w:r w:rsidR="000026D0" w:rsidRPr="00CB27C1">
        <w:rPr>
          <w:b/>
          <w:highlight w:val="yellow"/>
        </w:rPr>
        <w:t>auth</w:t>
      </w:r>
      <w:r w:rsidR="0083590B" w:rsidRPr="00CB27C1">
        <w:rPr>
          <w:b/>
          <w:highlight w:val="yellow"/>
        </w:rPr>
        <w:t xml:space="preserve">orizations </w:t>
      </w:r>
      <w:r w:rsidR="000026D0" w:rsidRPr="00CB27C1">
        <w:rPr>
          <w:b/>
          <w:highlight w:val="yellow"/>
        </w:rPr>
        <w:t>will</w:t>
      </w:r>
      <w:r w:rsidR="0083590B" w:rsidRPr="00CB27C1">
        <w:rPr>
          <w:b/>
          <w:highlight w:val="yellow"/>
        </w:rPr>
        <w:t xml:space="preserve"> align with program description or</w:t>
      </w:r>
      <w:r w:rsidR="000026D0" w:rsidRPr="00CB27C1">
        <w:rPr>
          <w:b/>
          <w:highlight w:val="yellow"/>
        </w:rPr>
        <w:t xml:space="preserve"> be </w:t>
      </w:r>
      <w:r w:rsidR="007D7B77">
        <w:rPr>
          <w:b/>
          <w:highlight w:val="yellow"/>
        </w:rPr>
        <w:t xml:space="preserve">given </w:t>
      </w:r>
      <w:r w:rsidR="000026D0" w:rsidRPr="00CB27C1">
        <w:rPr>
          <w:b/>
          <w:highlight w:val="yellow"/>
        </w:rPr>
        <w:t xml:space="preserve">for </w:t>
      </w:r>
      <w:r w:rsidR="00A8559C" w:rsidRPr="00CB27C1">
        <w:rPr>
          <w:b/>
          <w:highlight w:val="yellow"/>
        </w:rPr>
        <w:t>365</w:t>
      </w:r>
      <w:r w:rsidR="000026D0" w:rsidRPr="00CB27C1">
        <w:rPr>
          <w:b/>
          <w:highlight w:val="yellow"/>
        </w:rPr>
        <w:t xml:space="preserve"> days,</w:t>
      </w:r>
      <w:r w:rsidR="0083590B" w:rsidRPr="00CB27C1">
        <w:rPr>
          <w:b/>
          <w:highlight w:val="yellow"/>
        </w:rPr>
        <w:t xml:space="preserve"> </w:t>
      </w:r>
      <w:r w:rsidR="000026D0" w:rsidRPr="00CB27C1">
        <w:rPr>
          <w:b/>
          <w:highlight w:val="yellow"/>
        </w:rPr>
        <w:t xml:space="preserve">unless otherwise specified. </w:t>
      </w:r>
      <w:r w:rsidR="006F7E50" w:rsidRPr="00CB27C1">
        <w:rPr>
          <w:b/>
          <w:highlight w:val="yellow"/>
        </w:rPr>
        <w:t>Start date will be date reviewed, unless otherwise specified.</w:t>
      </w:r>
      <w:r w:rsidR="006F7E50" w:rsidRPr="00CB27C1">
        <w:rPr>
          <w:b/>
        </w:rPr>
        <w:t xml:space="preserve">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1980"/>
      </w:tblGrid>
      <w:tr w:rsidR="0089781D" w:rsidRPr="00221955" w14:paraId="1515351F" w14:textId="77777777" w:rsidTr="0009459A">
        <w:tc>
          <w:tcPr>
            <w:tcW w:w="2785" w:type="dxa"/>
            <w:shd w:val="clear" w:color="auto" w:fill="DBE5F1" w:themeFill="accent1" w:themeFillTint="33"/>
          </w:tcPr>
          <w:p w14:paraId="563083BC" w14:textId="59372634" w:rsidR="000408B8" w:rsidRPr="00CD0D6F" w:rsidRDefault="003B1288" w:rsidP="00F54B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25784661"/>
            <w:r w:rsidRPr="00CD0D6F">
              <w:rPr>
                <w:rFonts w:cstheme="minorHAnsi"/>
                <w:b/>
                <w:sz w:val="18"/>
                <w:szCs w:val="18"/>
              </w:rPr>
              <w:t>Service Type</w:t>
            </w:r>
          </w:p>
          <w:p w14:paraId="7B211767" w14:textId="4FE98EF9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1F24D852" w14:textId="77777777" w:rsidR="00EE211C" w:rsidRPr="00CD0D6F" w:rsidRDefault="000408B8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Assessment </w:t>
            </w:r>
            <w:r w:rsidR="0089781D" w:rsidRPr="00CD0D6F">
              <w:rPr>
                <w:rFonts w:cstheme="minorHAnsi"/>
                <w:b/>
                <w:sz w:val="18"/>
                <w:szCs w:val="18"/>
              </w:rPr>
              <w:t xml:space="preserve">Type </w:t>
            </w:r>
            <w:r w:rsidR="00EE211C" w:rsidRPr="00CD0D6F">
              <w:rPr>
                <w:rFonts w:cstheme="minorHAnsi"/>
                <w:b/>
                <w:sz w:val="18"/>
                <w:szCs w:val="18"/>
              </w:rPr>
              <w:t xml:space="preserve">/ </w:t>
            </w:r>
          </w:p>
          <w:p w14:paraId="3F8BC886" w14:textId="314780CC" w:rsidR="00BB4E72" w:rsidRPr="00CD0D6F" w:rsidRDefault="00EE211C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Clinician type</w:t>
            </w:r>
          </w:p>
          <w:p w14:paraId="70988B21" w14:textId="0B88CC51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F39DF8" w14:textId="77777777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Maximum number of hours per month</w:t>
            </w:r>
            <w:r w:rsidR="00C4066C" w:rsidRPr="00CD0D6F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C4066C" w:rsidRPr="00CD0D6F">
              <w:rPr>
                <w:rFonts w:cstheme="minorHAnsi"/>
                <w:b/>
                <w:sz w:val="18"/>
                <w:szCs w:val="18"/>
              </w:rPr>
              <w:t>hpm</w:t>
            </w:r>
            <w:proofErr w:type="spellEnd"/>
            <w:r w:rsidR="00C4066C" w:rsidRPr="00CD0D6F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271E51A6" w14:textId="639A5049" w:rsidR="00EE211C" w:rsidRPr="00D15FDD" w:rsidRDefault="00EE211C" w:rsidP="0089781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15FDD">
              <w:rPr>
                <w:sz w:val="16"/>
                <w:szCs w:val="16"/>
              </w:rPr>
              <w:t>NOTE: IBHS agency may provide less, as clinically indicated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512F0D11" w14:textId="37BDFBBF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Settings in which </w:t>
            </w:r>
            <w:r w:rsidR="00A271B1" w:rsidRPr="00CD0D6F">
              <w:rPr>
                <w:rFonts w:cstheme="minorHAnsi"/>
                <w:b/>
                <w:sz w:val="18"/>
                <w:szCs w:val="18"/>
              </w:rPr>
              <w:t>service</w:t>
            </w:r>
            <w:r w:rsidR="00AB06CD" w:rsidRPr="00CD0D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15FDD">
              <w:rPr>
                <w:rFonts w:cstheme="minorHAnsi"/>
                <w:b/>
                <w:sz w:val="18"/>
                <w:szCs w:val="18"/>
              </w:rPr>
              <w:t>may be</w:t>
            </w:r>
            <w:r w:rsidRPr="00CD0D6F">
              <w:rPr>
                <w:rFonts w:cstheme="minorHAnsi"/>
                <w:b/>
                <w:sz w:val="18"/>
                <w:szCs w:val="18"/>
              </w:rPr>
              <w:t xml:space="preserve"> necessary</w:t>
            </w:r>
          </w:p>
        </w:tc>
      </w:tr>
      <w:tr w:rsidR="00595588" w:rsidRPr="00221955" w14:paraId="0E975AC9" w14:textId="77777777" w:rsidTr="0009459A">
        <w:trPr>
          <w:trHeight w:val="305"/>
        </w:trPr>
        <w:tc>
          <w:tcPr>
            <w:tcW w:w="9895" w:type="dxa"/>
            <w:gridSpan w:val="4"/>
            <w:shd w:val="clear" w:color="auto" w:fill="F79646" w:themeFill="accent6"/>
          </w:tcPr>
          <w:p w14:paraId="3D7D64F8" w14:textId="3CE77317" w:rsidR="00595588" w:rsidRPr="000875BF" w:rsidRDefault="00595588" w:rsidP="00595588">
            <w:pPr>
              <w:tabs>
                <w:tab w:val="center" w:pos="4884"/>
                <w:tab w:val="left" w:pos="8891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096E39"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D624DC">
              <w:rPr>
                <w:rFonts w:cstheme="minorHAnsi"/>
                <w:b/>
                <w:sz w:val="18"/>
                <w:szCs w:val="18"/>
              </w:rPr>
              <w:t xml:space="preserve">INITIAL </w:t>
            </w:r>
            <w:r>
              <w:rPr>
                <w:rFonts w:cstheme="minorHAnsi"/>
                <w:b/>
                <w:sz w:val="18"/>
                <w:szCs w:val="18"/>
              </w:rPr>
              <w:t xml:space="preserve">ASSESSMENT AND TREATMENT </w:t>
            </w:r>
            <w:r w:rsidRPr="000875BF">
              <w:rPr>
                <w:rFonts w:cstheme="minorHAnsi"/>
                <w:b/>
                <w:sz w:val="18"/>
                <w:szCs w:val="18"/>
              </w:rPr>
              <w:t>SERVICES</w:t>
            </w:r>
            <w:r w:rsidR="009F3EFF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</w:tr>
      <w:tr w:rsidR="00595588" w:rsidRPr="00221955" w14:paraId="4EC91CF3" w14:textId="77777777" w:rsidTr="0009459A">
        <w:tc>
          <w:tcPr>
            <w:tcW w:w="2785" w:type="dxa"/>
          </w:tcPr>
          <w:p w14:paraId="721DA868" w14:textId="00BDFD24" w:rsidR="00096E39" w:rsidRPr="00B9086B" w:rsidRDefault="00000000" w:rsidP="009F3EFF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24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IBHS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Initial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Assessment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and </w:t>
            </w:r>
          </w:p>
          <w:p w14:paraId="4D4DA27D" w14:textId="77777777" w:rsidR="00096E39" w:rsidRPr="00B9086B" w:rsidRDefault="00096E39" w:rsidP="009F3EF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Treatment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>for Individual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or </w:t>
            </w:r>
          </w:p>
          <w:p w14:paraId="36B82D83" w14:textId="791284B7" w:rsidR="00595588" w:rsidRPr="00B9086B" w:rsidRDefault="00096E39" w:rsidP="009F3EF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>Group Services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9A3A7F9" w14:textId="3011EBB6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C1B5657" w14:textId="1B2FF452" w:rsidR="006F7E50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20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9F3EFF">
              <w:rPr>
                <w:rFonts w:cstheme="minorHAnsi"/>
                <w:sz w:val="18"/>
                <w:szCs w:val="18"/>
              </w:rPr>
              <w:t>425-4</w:t>
            </w:r>
            <w:r w:rsidR="006F7E50">
              <w:rPr>
                <w:rFonts w:cstheme="minorHAnsi"/>
                <w:sz w:val="18"/>
                <w:szCs w:val="18"/>
              </w:rPr>
              <w:t xml:space="preserve"> (</w:t>
            </w:r>
            <w:r w:rsidR="00595588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) and 425-5 </w:t>
            </w:r>
          </w:p>
          <w:p w14:paraId="7E4B9FCC" w14:textId="17276EE3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)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13BD34" w14:textId="77777777" w:rsidR="00595588" w:rsidRPr="00D624DC" w:rsidRDefault="00595588" w:rsidP="006F7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0D2973" w14:textId="4B1F93B4" w:rsidR="00595588" w:rsidRPr="002F135D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08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 w:rsidRPr="002F13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2F135D">
              <w:rPr>
                <w:rFonts w:cstheme="minorHAnsi"/>
                <w:sz w:val="18"/>
                <w:szCs w:val="18"/>
              </w:rPr>
              <w:t xml:space="preserve"> Episode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 – </w:t>
            </w:r>
            <w:r w:rsidR="006F7E50" w:rsidRPr="002F135D">
              <w:rPr>
                <w:rFonts w:cstheme="minorHAnsi"/>
                <w:sz w:val="18"/>
                <w:szCs w:val="18"/>
              </w:rPr>
              <w:t>15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 days</w:t>
            </w:r>
            <w:r w:rsidR="006F7E50" w:rsidRPr="002F135D">
              <w:rPr>
                <w:rFonts w:cstheme="minorHAnsi"/>
                <w:sz w:val="18"/>
                <w:szCs w:val="18"/>
              </w:rPr>
              <w:t xml:space="preserve"> (up to 400 units)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 </w:t>
            </w:r>
            <w:r w:rsidR="00474F27" w:rsidRPr="002F135D">
              <w:rPr>
                <w:rFonts w:cstheme="minorHAnsi"/>
                <w:sz w:val="18"/>
                <w:szCs w:val="18"/>
              </w:rPr>
              <w:t>as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sessment and </w:t>
            </w:r>
            <w:r w:rsidR="006F7E50" w:rsidRPr="002F135D">
              <w:rPr>
                <w:rFonts w:cstheme="minorHAnsi"/>
                <w:sz w:val="18"/>
                <w:szCs w:val="18"/>
              </w:rPr>
              <w:t>30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 days</w:t>
            </w:r>
            <w:r w:rsidR="006F7E50" w:rsidRPr="002F135D">
              <w:rPr>
                <w:rFonts w:cstheme="minorHAnsi"/>
                <w:sz w:val="18"/>
                <w:szCs w:val="18"/>
              </w:rPr>
              <w:t xml:space="preserve"> (up to 1,500 units)</w:t>
            </w:r>
            <w:r w:rsidR="009F3EFF" w:rsidRPr="002F135D">
              <w:rPr>
                <w:rFonts w:cstheme="minorHAnsi"/>
                <w:sz w:val="18"/>
                <w:szCs w:val="18"/>
              </w:rPr>
              <w:t xml:space="preserve"> treatment</w:t>
            </w:r>
          </w:p>
          <w:p w14:paraId="6D2D9D2D" w14:textId="77777777" w:rsidR="00595588" w:rsidRPr="007A7BE9" w:rsidRDefault="00595588" w:rsidP="0059558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A7BE9">
              <w:rPr>
                <w:rFonts w:cstheme="minorHAnsi"/>
                <w:sz w:val="18"/>
                <w:szCs w:val="18"/>
                <w:highlight w:val="yellow"/>
              </w:rPr>
              <w:t xml:space="preserve">     </w:t>
            </w:r>
          </w:p>
          <w:p w14:paraId="3E4E390D" w14:textId="1E6AC9B6" w:rsidR="00595588" w:rsidRPr="007A7BE9" w:rsidRDefault="00595588" w:rsidP="0059558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D7B77">
              <w:rPr>
                <w:rFonts w:cstheme="minorHAnsi"/>
                <w:sz w:val="18"/>
                <w:szCs w:val="18"/>
              </w:rPr>
              <w:t xml:space="preserve">Start date, specify: </w:t>
            </w:r>
          </w:p>
        </w:tc>
        <w:tc>
          <w:tcPr>
            <w:tcW w:w="1980" w:type="dxa"/>
          </w:tcPr>
          <w:p w14:paraId="59EF744C" w14:textId="2DE8AC3C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3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24D79E0" w14:textId="25872823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88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</w:t>
            </w:r>
          </w:p>
          <w:p w14:paraId="0149604B" w14:textId="57C09E85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86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76FFCF85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5588" w:rsidRPr="00221955" w14:paraId="0835A6F6" w14:textId="77777777" w:rsidTr="0009459A">
        <w:tc>
          <w:tcPr>
            <w:tcW w:w="2785" w:type="dxa"/>
          </w:tcPr>
          <w:p w14:paraId="2F912EAF" w14:textId="1522F2D9" w:rsidR="00096E39" w:rsidRPr="00B9086B" w:rsidRDefault="00000000" w:rsidP="00096E39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30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2F7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IBHS-ABA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Initial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Assessment </w:t>
            </w:r>
            <w:r w:rsidR="00096E39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</w:p>
          <w:p w14:paraId="7C98BF08" w14:textId="77777777" w:rsidR="00B9086B" w:rsidRDefault="00096E39" w:rsidP="00096E3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9F3EFF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and </w:t>
            </w:r>
            <w:r w:rsidR="00BF58D0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Treatment for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ABA </w:t>
            </w:r>
          </w:p>
          <w:p w14:paraId="0C7134F6" w14:textId="01D091F8" w:rsidR="00BF58D0" w:rsidRPr="00B9086B" w:rsidRDefault="00B9086B" w:rsidP="00096E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595588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Services </w:t>
            </w:r>
          </w:p>
          <w:p w14:paraId="7BEF1D58" w14:textId="4884F2CD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7D5F1ADC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1468706B" w14:textId="3A8C815B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96A1CC8" w14:textId="7C63B569" w:rsidR="006F7E50" w:rsidRDefault="00000000" w:rsidP="006F7E5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7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6F7E50">
              <w:rPr>
                <w:rFonts w:cstheme="minorHAnsi"/>
                <w:sz w:val="18"/>
                <w:szCs w:val="18"/>
              </w:rPr>
              <w:t>425-6 (</w:t>
            </w:r>
            <w:r w:rsidR="006F7E50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-ABA) and 425-7 </w:t>
            </w:r>
          </w:p>
          <w:p w14:paraId="4BF746AA" w14:textId="0240D264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-ABA) </w:t>
            </w:r>
          </w:p>
          <w:p w14:paraId="685ED467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26BACF" w14:textId="13A08DC2" w:rsidR="00595588" w:rsidRPr="002F135D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43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88" w:rsidRPr="002F13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2F135D">
              <w:rPr>
                <w:rFonts w:cstheme="minorHAnsi"/>
                <w:sz w:val="18"/>
                <w:szCs w:val="18"/>
              </w:rPr>
              <w:t xml:space="preserve"> </w:t>
            </w:r>
            <w:r w:rsidR="006F7E50" w:rsidRPr="002F135D">
              <w:rPr>
                <w:rFonts w:cstheme="minorHAnsi"/>
                <w:sz w:val="18"/>
                <w:szCs w:val="18"/>
              </w:rPr>
              <w:t xml:space="preserve">Episode – 30 days (up to 750 units) </w:t>
            </w:r>
            <w:r w:rsidR="00474F27" w:rsidRPr="002F135D">
              <w:rPr>
                <w:rFonts w:cstheme="minorHAnsi"/>
                <w:sz w:val="18"/>
                <w:szCs w:val="18"/>
              </w:rPr>
              <w:t>a</w:t>
            </w:r>
            <w:r w:rsidR="006F7E50" w:rsidRPr="002F135D">
              <w:rPr>
                <w:rFonts w:cstheme="minorHAnsi"/>
                <w:sz w:val="18"/>
                <w:szCs w:val="18"/>
              </w:rPr>
              <w:t>ssessment and 45 days (up to 2,500 units) treatment</w:t>
            </w:r>
          </w:p>
          <w:p w14:paraId="4473F5A7" w14:textId="77777777" w:rsidR="00595588" w:rsidRPr="002F135D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2F135D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19075BCC" w14:textId="254299DE" w:rsidR="00595588" w:rsidRPr="007A7BE9" w:rsidRDefault="00595588" w:rsidP="00595588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D7B77"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1980" w:type="dxa"/>
          </w:tcPr>
          <w:p w14:paraId="4A59558F" w14:textId="419A9F93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94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0342E7B" w14:textId="717132D6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 </w:t>
            </w:r>
          </w:p>
          <w:p w14:paraId="4CE8153A" w14:textId="5F4C66FC" w:rsidR="00595588" w:rsidRPr="00D624DC" w:rsidRDefault="00000000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9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7E83252A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32E0" w:rsidRPr="00221955" w14:paraId="67A75F77" w14:textId="77777777" w:rsidTr="0009459A">
        <w:trPr>
          <w:trHeight w:val="332"/>
        </w:trPr>
        <w:tc>
          <w:tcPr>
            <w:tcW w:w="9895" w:type="dxa"/>
            <w:gridSpan w:val="4"/>
            <w:shd w:val="clear" w:color="auto" w:fill="F79646" w:themeFill="accent6"/>
          </w:tcPr>
          <w:p w14:paraId="719E797B" w14:textId="21C74A99" w:rsidR="00B9086B" w:rsidRPr="00B9086B" w:rsidRDefault="00DE54F6" w:rsidP="00B908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0C796F">
              <w:rPr>
                <w:rFonts w:cstheme="minorHAnsi"/>
                <w:b/>
                <w:sz w:val="18"/>
                <w:szCs w:val="18"/>
              </w:rPr>
              <w:t xml:space="preserve">DIRECT TO </w:t>
            </w:r>
            <w:r w:rsidR="000532E0">
              <w:rPr>
                <w:rFonts w:cstheme="minorHAnsi"/>
                <w:b/>
                <w:sz w:val="18"/>
                <w:szCs w:val="18"/>
              </w:rPr>
              <w:t>TREATMENT SERVICES</w:t>
            </w:r>
            <w:r w:rsidR="002F135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1395F" w:rsidRPr="00221955" w14:paraId="5AB1EDAB" w14:textId="77777777" w:rsidTr="0009459A">
        <w:trPr>
          <w:trHeight w:val="1223"/>
        </w:trPr>
        <w:tc>
          <w:tcPr>
            <w:tcW w:w="2785" w:type="dxa"/>
          </w:tcPr>
          <w:p w14:paraId="066D3C98" w14:textId="77777777" w:rsidR="00B9086B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52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79FF">
              <w:rPr>
                <w:rFonts w:cstheme="minorHAnsi"/>
                <w:sz w:val="18"/>
                <w:szCs w:val="18"/>
              </w:rPr>
              <w:t xml:space="preserve"> </w:t>
            </w:r>
            <w:r w:rsidR="0011395F" w:rsidRPr="00B9086B">
              <w:rPr>
                <w:rFonts w:cstheme="minorHAnsi"/>
                <w:b/>
                <w:bCs/>
                <w:sz w:val="18"/>
                <w:szCs w:val="18"/>
              </w:rPr>
              <w:t>IBHS</w:t>
            </w:r>
            <w:r w:rsidR="004B77D3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E79FF" w:rsidRPr="00B9086B">
              <w:rPr>
                <w:rFonts w:cstheme="minorHAnsi"/>
                <w:b/>
                <w:bCs/>
                <w:sz w:val="18"/>
                <w:szCs w:val="18"/>
              </w:rPr>
              <w:t>Individual Services</w:t>
            </w:r>
            <w:r w:rsidR="00DE79F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F28073" w14:textId="77777777" w:rsidR="00B9086B" w:rsidRDefault="00B9086B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>(</w:t>
            </w:r>
            <w:r w:rsidR="00182C9A">
              <w:rPr>
                <w:rFonts w:cstheme="minorHAnsi"/>
                <w:sz w:val="18"/>
                <w:szCs w:val="18"/>
              </w:rPr>
              <w:t>Ch</w:t>
            </w:r>
            <w:r w:rsidR="00096E39">
              <w:rPr>
                <w:rFonts w:cstheme="minorHAnsi"/>
                <w:sz w:val="18"/>
                <w:szCs w:val="18"/>
              </w:rPr>
              <w:t xml:space="preserve">ild </w:t>
            </w:r>
            <w:r w:rsidR="00182C9A">
              <w:rPr>
                <w:rFonts w:cstheme="minorHAnsi"/>
                <w:sz w:val="18"/>
                <w:szCs w:val="18"/>
              </w:rPr>
              <w:t xml:space="preserve">to be </w:t>
            </w:r>
            <w:r w:rsidR="00096E39">
              <w:rPr>
                <w:rFonts w:cstheme="minorHAnsi"/>
                <w:sz w:val="18"/>
                <w:szCs w:val="18"/>
              </w:rPr>
              <w:t>served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336C72" w14:textId="77777777" w:rsidR="00B9086B" w:rsidRDefault="00B9086B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 xml:space="preserve">Regionalized </w:t>
            </w:r>
            <w:r>
              <w:rPr>
                <w:rFonts w:cstheme="minorHAnsi"/>
                <w:sz w:val="18"/>
                <w:szCs w:val="18"/>
              </w:rPr>
              <w:t xml:space="preserve">IBHS </w:t>
            </w:r>
            <w:r w:rsidR="00096E39">
              <w:rPr>
                <w:rFonts w:cstheme="minorHAnsi"/>
                <w:sz w:val="18"/>
                <w:szCs w:val="18"/>
              </w:rPr>
              <w:t xml:space="preserve">provider, per </w:t>
            </w:r>
          </w:p>
          <w:p w14:paraId="4E5889E0" w14:textId="43061F54" w:rsidR="0011395F" w:rsidRDefault="00B9086B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>school cluster)</w:t>
            </w:r>
          </w:p>
        </w:tc>
        <w:tc>
          <w:tcPr>
            <w:tcW w:w="3060" w:type="dxa"/>
          </w:tcPr>
          <w:p w14:paraId="1CEC0F16" w14:textId="5034BD65" w:rsidR="0011395F" w:rsidRPr="00221955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97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Consultant (BC)</w:t>
            </w:r>
          </w:p>
          <w:p w14:paraId="270B8760" w14:textId="5F2964C6" w:rsidR="0011395F" w:rsidRPr="00221955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645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Mobile Therapist (MT)</w:t>
            </w:r>
          </w:p>
          <w:p w14:paraId="5F996C96" w14:textId="154BE5E0" w:rsidR="0011395F" w:rsidRPr="00221955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19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Health Technician </w:t>
            </w:r>
          </w:p>
          <w:p w14:paraId="1BE7A085" w14:textId="7777777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)* </w:t>
            </w:r>
          </w:p>
          <w:p w14:paraId="35AE3383" w14:textId="2005D101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518535BA" w14:textId="300F7169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7E6AFA55" w14:textId="184F4603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9127FF2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5C34481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  <w:p w14:paraId="76FAF9F5" w14:textId="246648FE" w:rsidR="00497BE4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1980" w:type="dxa"/>
          </w:tcPr>
          <w:p w14:paraId="70B737B1" w14:textId="1CC1DF95" w:rsidR="0011395F" w:rsidRPr="00221955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0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3FE07AAF" w14:textId="62B87CBF" w:rsidR="0011395F" w:rsidRPr="00221955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16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7D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11395F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21CF6F4E" w14:textId="49589E16" w:rsidR="0011395F" w:rsidRDefault="00000000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474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6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1139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54CCA7" w14:textId="77777777" w:rsidR="00E04F01" w:rsidRDefault="00000000" w:rsidP="00E04F0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764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04F01">
              <w:rPr>
                <w:rFonts w:cstheme="minorHAnsi"/>
                <w:sz w:val="18"/>
                <w:szCs w:val="18"/>
              </w:rPr>
              <w:t xml:space="preserve"> Center-based </w:t>
            </w:r>
          </w:p>
          <w:p w14:paraId="033BF565" w14:textId="77777777" w:rsidR="00E04F01" w:rsidRDefault="00E04F01" w:rsidP="00E04F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ocation, specify:</w:t>
            </w:r>
          </w:p>
          <w:p w14:paraId="67B586A9" w14:textId="77777777" w:rsidR="00E04F01" w:rsidRPr="00221955" w:rsidRDefault="00E04F01" w:rsidP="0011395F">
            <w:pPr>
              <w:rPr>
                <w:rFonts w:cstheme="minorHAnsi"/>
                <w:sz w:val="18"/>
                <w:szCs w:val="18"/>
              </w:rPr>
            </w:pPr>
          </w:p>
          <w:p w14:paraId="15543640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E79FF" w:rsidRPr="00221955" w14:paraId="2AE1AEE9" w14:textId="77777777" w:rsidTr="0009459A">
        <w:trPr>
          <w:trHeight w:val="980"/>
        </w:trPr>
        <w:tc>
          <w:tcPr>
            <w:tcW w:w="2785" w:type="dxa"/>
          </w:tcPr>
          <w:p w14:paraId="40CCACC3" w14:textId="77777777" w:rsidR="00DE79FF" w:rsidRPr="002704D8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03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9FF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79FF" w:rsidRPr="002704D8">
              <w:rPr>
                <w:rFonts w:cstheme="minorHAnsi"/>
                <w:b/>
                <w:bCs/>
                <w:sz w:val="18"/>
                <w:szCs w:val="18"/>
              </w:rPr>
              <w:t xml:space="preserve"> IBHS Group Services</w:t>
            </w:r>
          </w:p>
          <w:p w14:paraId="6A8C7585" w14:textId="20CC4516" w:rsidR="00182C9A" w:rsidRPr="002704D8" w:rsidRDefault="00182C9A" w:rsidP="00182C9A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*NOTE: Members may receive </w:t>
            </w:r>
          </w:p>
          <w:p w14:paraId="11659366" w14:textId="77777777" w:rsidR="00497BE4" w:rsidRPr="002704D8" w:rsidRDefault="00182C9A" w:rsidP="00497BE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Group </w:t>
            </w:r>
            <w:r w:rsidR="00497BE4" w:rsidRPr="002704D8">
              <w:rPr>
                <w:rFonts w:cstheme="minorHAnsi"/>
                <w:sz w:val="18"/>
                <w:szCs w:val="18"/>
              </w:rPr>
              <w:t>in addition to IBHS-</w:t>
            </w:r>
          </w:p>
          <w:p w14:paraId="401196E1" w14:textId="030B4E55" w:rsidR="00182C9A" w:rsidRPr="002704D8" w:rsidRDefault="00497BE4" w:rsidP="00497BE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Individual Services</w:t>
            </w:r>
            <w:r w:rsidR="00182C9A" w:rsidRPr="002704D8">
              <w:rPr>
                <w:rFonts w:cstheme="minorHAnsi"/>
                <w:sz w:val="18"/>
                <w:szCs w:val="18"/>
              </w:rPr>
              <w:t xml:space="preserve"> (row above)</w:t>
            </w:r>
          </w:p>
        </w:tc>
        <w:tc>
          <w:tcPr>
            <w:tcW w:w="3060" w:type="dxa"/>
          </w:tcPr>
          <w:p w14:paraId="12F64029" w14:textId="77777777" w:rsidR="00DE79FF" w:rsidRPr="002704D8" w:rsidRDefault="00000000" w:rsidP="00DE79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755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9FF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79FF" w:rsidRPr="002704D8">
              <w:rPr>
                <w:rFonts w:cstheme="minorHAnsi"/>
                <w:sz w:val="18"/>
                <w:szCs w:val="18"/>
              </w:rPr>
              <w:t xml:space="preserve"> Group Mobile Therapist (GMT)</w:t>
            </w:r>
          </w:p>
          <w:p w14:paraId="7DD611AC" w14:textId="77777777" w:rsidR="00DE79FF" w:rsidRPr="002704D8" w:rsidRDefault="00DE79FF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ED4D0A3" w14:textId="77777777" w:rsidR="00DE79FF" w:rsidRPr="002704D8" w:rsidRDefault="00DE79FF" w:rsidP="00DE79FF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704D8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554CB4A" w14:textId="77777777" w:rsidR="00DE79FF" w:rsidRPr="002704D8" w:rsidRDefault="00DE79FF" w:rsidP="00DE79FF">
            <w:pPr>
              <w:rPr>
                <w:rFonts w:cstheme="minorHAnsi"/>
                <w:sz w:val="18"/>
                <w:szCs w:val="18"/>
              </w:rPr>
            </w:pPr>
          </w:p>
          <w:p w14:paraId="1870EED2" w14:textId="3107BA10" w:rsidR="00DE79FF" w:rsidRPr="002704D8" w:rsidRDefault="00DE79FF" w:rsidP="00DE79FF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1980" w:type="dxa"/>
          </w:tcPr>
          <w:p w14:paraId="69BF82D7" w14:textId="77777777" w:rsidR="00DE79FF" w:rsidRPr="002704D8" w:rsidRDefault="00000000" w:rsidP="00DE79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2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9FF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79FF" w:rsidRPr="002704D8">
              <w:rPr>
                <w:rFonts w:cstheme="minorHAnsi"/>
                <w:sz w:val="18"/>
                <w:szCs w:val="18"/>
              </w:rPr>
              <w:t xml:space="preserve"> School, specify: </w:t>
            </w:r>
          </w:p>
          <w:p w14:paraId="730B6258" w14:textId="77777777" w:rsidR="00DE79FF" w:rsidRPr="002704D8" w:rsidRDefault="00000000" w:rsidP="00DE79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58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79FF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E79FF" w:rsidRPr="002704D8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75E84F12" w14:textId="77777777" w:rsidR="00E04F01" w:rsidRDefault="00000000" w:rsidP="00E04F0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35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04F01">
              <w:rPr>
                <w:rFonts w:cstheme="minorHAnsi"/>
                <w:sz w:val="18"/>
                <w:szCs w:val="18"/>
              </w:rPr>
              <w:t xml:space="preserve"> Center-based </w:t>
            </w:r>
          </w:p>
          <w:p w14:paraId="6C2E59AD" w14:textId="77777777" w:rsidR="00E04F01" w:rsidRDefault="00E04F01" w:rsidP="00E04F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ocation, specify:</w:t>
            </w:r>
          </w:p>
          <w:p w14:paraId="3F86A12A" w14:textId="2E41C530" w:rsidR="00DE79FF" w:rsidRPr="002704D8" w:rsidRDefault="00DE79FF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39" w:rsidRPr="00221955" w14:paraId="6CAFFF03" w14:textId="77777777" w:rsidTr="0009459A">
        <w:tc>
          <w:tcPr>
            <w:tcW w:w="2785" w:type="dxa"/>
          </w:tcPr>
          <w:p w14:paraId="5523C8E7" w14:textId="6FF60A4E" w:rsidR="00096E39" w:rsidRPr="00221955" w:rsidRDefault="00000000" w:rsidP="00B9086B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24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E39" w:rsidRPr="00B9086B">
              <w:rPr>
                <w:rFonts w:cstheme="minorHAnsi"/>
                <w:b/>
                <w:bCs/>
                <w:sz w:val="18"/>
                <w:szCs w:val="18"/>
              </w:rPr>
              <w:t xml:space="preserve">IBHS ABA </w:t>
            </w:r>
            <w:r w:rsidR="005A0847">
              <w:rPr>
                <w:rFonts w:cstheme="minorHAnsi"/>
                <w:b/>
                <w:bCs/>
                <w:sz w:val="18"/>
                <w:szCs w:val="18"/>
              </w:rPr>
              <w:t xml:space="preserve">Individual </w:t>
            </w:r>
            <w:r w:rsidR="00096E39" w:rsidRPr="00B9086B">
              <w:rPr>
                <w:rFonts w:cstheme="minorHAnsi"/>
                <w:b/>
                <w:bCs/>
                <w:sz w:val="18"/>
                <w:szCs w:val="18"/>
              </w:rPr>
              <w:t>Services</w:t>
            </w:r>
          </w:p>
        </w:tc>
        <w:tc>
          <w:tcPr>
            <w:tcW w:w="3060" w:type="dxa"/>
          </w:tcPr>
          <w:p w14:paraId="58DF174A" w14:textId="4D77BED1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67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 Analytic Services (BCBA)</w:t>
            </w:r>
          </w:p>
          <w:p w14:paraId="018D55C4" w14:textId="77777777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3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(BC-ABA)</w:t>
            </w:r>
          </w:p>
          <w:p w14:paraId="261FF88D" w14:textId="77777777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58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Assistant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38F03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Assistant BC-ABA)</w:t>
            </w:r>
          </w:p>
          <w:p w14:paraId="108544E4" w14:textId="77777777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72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al Health Technician </w:t>
            </w:r>
          </w:p>
          <w:p w14:paraId="63B08753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-</w:t>
            </w:r>
            <w:proofErr w:type="gramStart"/>
            <w:r w:rsidRPr="00221955">
              <w:rPr>
                <w:rFonts w:cstheme="minorHAnsi"/>
                <w:sz w:val="18"/>
                <w:szCs w:val="18"/>
              </w:rPr>
              <w:t>ABA)*</w:t>
            </w:r>
            <w:proofErr w:type="gramEnd"/>
          </w:p>
          <w:p w14:paraId="06446EF5" w14:textId="3EF7B594" w:rsidR="00DF15D4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0A61691A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609B1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CEAADE0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21D3D52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16C64F8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0E6A91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3BF2B605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1980" w:type="dxa"/>
          </w:tcPr>
          <w:p w14:paraId="693DBAA6" w14:textId="77777777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59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002E7489" w14:textId="77777777" w:rsidR="00096E39" w:rsidRPr="00221955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511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096E39">
              <w:rPr>
                <w:rFonts w:cstheme="minorHAnsi"/>
                <w:sz w:val="18"/>
                <w:szCs w:val="18"/>
              </w:rPr>
              <w:t>, specify:</w:t>
            </w:r>
          </w:p>
          <w:p w14:paraId="11395369" w14:textId="29B93316" w:rsidR="00096E39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658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39560984" w14:textId="77777777" w:rsidR="00E04F01" w:rsidRDefault="00000000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689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04F01">
              <w:rPr>
                <w:rFonts w:cstheme="minorHAnsi"/>
                <w:sz w:val="18"/>
                <w:szCs w:val="18"/>
              </w:rPr>
              <w:t xml:space="preserve"> Center-based </w:t>
            </w:r>
          </w:p>
          <w:p w14:paraId="311EF51A" w14:textId="702521B4" w:rsidR="00E04F01" w:rsidRDefault="00E04F01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ocation, specify:</w:t>
            </w:r>
          </w:p>
          <w:p w14:paraId="5F87B252" w14:textId="77777777" w:rsidR="00E04F01" w:rsidRPr="00221955" w:rsidRDefault="00E04F01" w:rsidP="00FA69ED">
            <w:pPr>
              <w:rPr>
                <w:rFonts w:cstheme="minorHAnsi"/>
                <w:sz w:val="18"/>
                <w:szCs w:val="18"/>
              </w:rPr>
            </w:pPr>
          </w:p>
          <w:p w14:paraId="5F4199FE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72BD8BF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0969C4" w:rsidRPr="00221955" w14:paraId="72B922FD" w14:textId="77777777" w:rsidTr="0009459A">
        <w:tc>
          <w:tcPr>
            <w:tcW w:w="2785" w:type="dxa"/>
          </w:tcPr>
          <w:p w14:paraId="265A09D0" w14:textId="1479FEB9" w:rsidR="000969C4" w:rsidRPr="002704D8" w:rsidRDefault="00000000" w:rsidP="00182C9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007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9C4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704D8">
              <w:rPr>
                <w:rFonts w:cstheme="minorHAnsi"/>
                <w:sz w:val="18"/>
                <w:szCs w:val="18"/>
              </w:rPr>
              <w:t xml:space="preserve"> </w:t>
            </w:r>
            <w:r w:rsidR="000969C4" w:rsidRPr="002704D8">
              <w:rPr>
                <w:rFonts w:cstheme="minorHAnsi"/>
                <w:b/>
                <w:bCs/>
                <w:sz w:val="18"/>
                <w:szCs w:val="18"/>
              </w:rPr>
              <w:t>IBHS ABA Group Services</w:t>
            </w:r>
            <w:r w:rsidR="000969C4" w:rsidRPr="002704D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3F297A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*NOTE: Members may receive </w:t>
            </w:r>
          </w:p>
          <w:p w14:paraId="4EFEB16D" w14:textId="77777777" w:rsidR="00534C00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ABA Group </w:t>
            </w:r>
            <w:r w:rsidR="00534C00" w:rsidRPr="002704D8">
              <w:rPr>
                <w:rFonts w:cstheme="minorHAnsi"/>
                <w:sz w:val="18"/>
                <w:szCs w:val="18"/>
              </w:rPr>
              <w:t xml:space="preserve">in addition to </w:t>
            </w:r>
            <w:r w:rsidRPr="002704D8">
              <w:rPr>
                <w:rFonts w:cstheme="minorHAnsi"/>
                <w:sz w:val="18"/>
                <w:szCs w:val="18"/>
              </w:rPr>
              <w:t>ABA-</w:t>
            </w:r>
          </w:p>
          <w:p w14:paraId="60097B2A" w14:textId="4356982A" w:rsidR="000969C4" w:rsidRPr="002704D8" w:rsidRDefault="00534C00" w:rsidP="000969C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</w:t>
            </w:r>
            <w:r w:rsidR="000969C4" w:rsidRPr="002704D8">
              <w:rPr>
                <w:rFonts w:cstheme="minorHAnsi"/>
                <w:sz w:val="18"/>
                <w:szCs w:val="18"/>
              </w:rPr>
              <w:t>Individual</w:t>
            </w:r>
            <w:r w:rsidRPr="002704D8">
              <w:rPr>
                <w:rFonts w:cstheme="minorHAnsi"/>
                <w:sz w:val="18"/>
                <w:szCs w:val="18"/>
              </w:rPr>
              <w:t xml:space="preserve"> Services</w:t>
            </w:r>
            <w:r w:rsidR="000969C4" w:rsidRPr="002704D8">
              <w:rPr>
                <w:rFonts w:cstheme="minorHAnsi"/>
                <w:sz w:val="18"/>
                <w:szCs w:val="18"/>
              </w:rPr>
              <w:t xml:space="preserve"> (row above)</w:t>
            </w:r>
          </w:p>
          <w:p w14:paraId="1BDA02A3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7373259" w14:textId="64DF3532" w:rsidR="007A7BE9" w:rsidRPr="002704D8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56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9C4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9C4" w:rsidRPr="002704D8">
              <w:rPr>
                <w:rFonts w:cstheme="minorHAnsi"/>
                <w:sz w:val="18"/>
                <w:szCs w:val="18"/>
              </w:rPr>
              <w:t xml:space="preserve"> Group ABA Services </w:t>
            </w:r>
          </w:p>
          <w:p w14:paraId="15A3DE5D" w14:textId="385C91A8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969687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704D8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CF428E0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  <w:p w14:paraId="76FA7543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>Start date, specify:</w:t>
            </w:r>
          </w:p>
          <w:p w14:paraId="4A9663A3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19E02C" w14:textId="77777777" w:rsidR="00474F27" w:rsidRPr="002704D8" w:rsidRDefault="00000000" w:rsidP="00474F2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61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F27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74F27" w:rsidRPr="002704D8">
              <w:rPr>
                <w:rFonts w:cstheme="minorHAnsi"/>
                <w:sz w:val="18"/>
                <w:szCs w:val="18"/>
              </w:rPr>
              <w:t xml:space="preserve"> School, specify: </w:t>
            </w:r>
          </w:p>
          <w:p w14:paraId="05B9B44E" w14:textId="77777777" w:rsidR="00474F27" w:rsidRPr="002704D8" w:rsidRDefault="00000000" w:rsidP="00474F2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50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F27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74F27" w:rsidRPr="002704D8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3FBCEB51" w14:textId="77777777" w:rsidR="00E04F01" w:rsidRDefault="00000000" w:rsidP="00E04F0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88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04F01">
              <w:rPr>
                <w:rFonts w:cstheme="minorHAnsi"/>
                <w:sz w:val="18"/>
                <w:szCs w:val="18"/>
              </w:rPr>
              <w:t xml:space="preserve"> Center-based </w:t>
            </w:r>
          </w:p>
          <w:p w14:paraId="4D9C68B4" w14:textId="77777777" w:rsidR="00E04F01" w:rsidRDefault="00E04F01" w:rsidP="00E04F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ocation, specify:</w:t>
            </w:r>
          </w:p>
          <w:p w14:paraId="0679337E" w14:textId="77777777" w:rsidR="000969C4" w:rsidRPr="002704D8" w:rsidRDefault="000969C4" w:rsidP="000969C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1D08536" w14:textId="2793344C" w:rsidR="002704D8" w:rsidRDefault="002704D8"/>
    <w:p w14:paraId="554A0C9E" w14:textId="14D2EE68" w:rsidR="002704D8" w:rsidRDefault="002704D8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1980"/>
      </w:tblGrid>
      <w:tr w:rsidR="002704D8" w:rsidRPr="00221955" w14:paraId="4D07D96D" w14:textId="77777777" w:rsidTr="0009459A">
        <w:trPr>
          <w:trHeight w:val="350"/>
        </w:trPr>
        <w:tc>
          <w:tcPr>
            <w:tcW w:w="9895" w:type="dxa"/>
            <w:gridSpan w:val="4"/>
            <w:shd w:val="clear" w:color="auto" w:fill="FFC000"/>
          </w:tcPr>
          <w:p w14:paraId="01023715" w14:textId="2EA631B8" w:rsidR="002704D8" w:rsidRPr="002704D8" w:rsidRDefault="002704D8" w:rsidP="002704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IBHS EVIDENCE-BASED AND SPECIALIZED PROGRAMS</w:t>
            </w:r>
          </w:p>
        </w:tc>
      </w:tr>
      <w:tr w:rsidR="007A7BE9" w:rsidRPr="00221955" w14:paraId="4C00FF31" w14:textId="77777777" w:rsidTr="0009459A">
        <w:tc>
          <w:tcPr>
            <w:tcW w:w="2785" w:type="dxa"/>
          </w:tcPr>
          <w:p w14:paraId="586C7187" w14:textId="2808E165" w:rsidR="00A64413" w:rsidRPr="002704D8" w:rsidRDefault="00000000" w:rsidP="007A7BE9">
            <w:pPr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857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13" w:rsidRPr="002704D8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A7BE9" w:rsidRPr="002704D8">
              <w:rPr>
                <w:rFonts w:cstheme="minorHAnsi"/>
                <w:b/>
                <w:bCs/>
                <w:sz w:val="18"/>
                <w:szCs w:val="18"/>
              </w:rPr>
              <w:t xml:space="preserve"> ABA Early Childhood Intensive </w:t>
            </w:r>
          </w:p>
          <w:p w14:paraId="01AD25DA" w14:textId="23737605" w:rsidR="007A7BE9" w:rsidRPr="002704D8" w:rsidRDefault="00A64413" w:rsidP="007A7BE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04D8">
              <w:rPr>
                <w:rFonts w:cstheme="minorHAnsi"/>
                <w:b/>
                <w:bCs/>
                <w:sz w:val="18"/>
                <w:szCs w:val="18"/>
              </w:rPr>
              <w:t xml:space="preserve">     </w:t>
            </w:r>
            <w:r w:rsidR="007A7BE9" w:rsidRPr="002704D8">
              <w:rPr>
                <w:rFonts w:cstheme="minorHAnsi"/>
                <w:b/>
                <w:bCs/>
                <w:sz w:val="18"/>
                <w:szCs w:val="18"/>
              </w:rPr>
              <w:t xml:space="preserve">Services </w:t>
            </w:r>
          </w:p>
          <w:p w14:paraId="5241321A" w14:textId="412C7632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*NOTE: </w:t>
            </w:r>
            <w:r w:rsidR="00A64413" w:rsidRPr="002704D8">
              <w:rPr>
                <w:rFonts w:cstheme="minorHAnsi"/>
                <w:sz w:val="18"/>
                <w:szCs w:val="18"/>
              </w:rPr>
              <w:t>ABA EC are</w:t>
            </w:r>
            <w:r w:rsidRPr="002704D8">
              <w:rPr>
                <w:rFonts w:cstheme="minorHAnsi"/>
                <w:sz w:val="18"/>
                <w:szCs w:val="18"/>
              </w:rPr>
              <w:t xml:space="preserve"> stand-</w:t>
            </w:r>
          </w:p>
          <w:p w14:paraId="5912D97D" w14:textId="77777777" w:rsidR="008E10C8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alone service</w:t>
            </w:r>
            <w:r w:rsidR="007D7B77" w:rsidRPr="002704D8">
              <w:rPr>
                <w:rFonts w:cstheme="minorHAnsi"/>
                <w:sz w:val="18"/>
                <w:szCs w:val="18"/>
              </w:rPr>
              <w:t>s</w:t>
            </w:r>
            <w:r w:rsidR="008E10C8" w:rsidRPr="002704D8">
              <w:rPr>
                <w:rFonts w:cstheme="minorHAnsi"/>
                <w:sz w:val="18"/>
                <w:szCs w:val="18"/>
              </w:rPr>
              <w:t xml:space="preserve">, cannot co-occur </w:t>
            </w:r>
          </w:p>
          <w:p w14:paraId="21C0190B" w14:textId="018DD752" w:rsidR="007A7BE9" w:rsidRPr="002704D8" w:rsidRDefault="008E10C8" w:rsidP="007A7BE9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with other IBHS </w:t>
            </w:r>
            <w:r w:rsidR="007A7BE9" w:rsidRPr="002704D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64DA53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F1CB607" w14:textId="77777777" w:rsidR="00A64413" w:rsidRPr="002704D8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7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704D8">
              <w:rPr>
                <w:rFonts w:cstheme="minorHAnsi"/>
                <w:sz w:val="18"/>
                <w:szCs w:val="18"/>
              </w:rPr>
              <w:t xml:space="preserve"> ABA Early Childhood Intensive </w:t>
            </w:r>
          </w:p>
          <w:p w14:paraId="618D6FF8" w14:textId="073CE808" w:rsidR="007A7BE9" w:rsidRPr="002704D8" w:rsidRDefault="00A64413" w:rsidP="007A7BE9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 xml:space="preserve">      </w:t>
            </w:r>
            <w:r w:rsidR="007A7BE9" w:rsidRPr="002704D8">
              <w:rPr>
                <w:rFonts w:cstheme="minorHAnsi"/>
                <w:sz w:val="18"/>
                <w:szCs w:val="18"/>
              </w:rPr>
              <w:t>Serv</w:t>
            </w:r>
            <w:r w:rsidRPr="002704D8">
              <w:rPr>
                <w:rFonts w:cstheme="minorHAnsi"/>
                <w:sz w:val="18"/>
                <w:szCs w:val="18"/>
              </w:rPr>
              <w:t>ices</w:t>
            </w:r>
          </w:p>
          <w:p w14:paraId="43186729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FD9613" w14:textId="77777777" w:rsidR="00A64413" w:rsidRPr="002704D8" w:rsidRDefault="00A64413" w:rsidP="00A64413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sym w:font="Wingdings 2" w:char="F0A3"/>
            </w:r>
            <w:r w:rsidRPr="002704D8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146F01DE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  <w:p w14:paraId="01A75128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704D8">
              <w:rPr>
                <w:rFonts w:cstheme="minorHAnsi"/>
                <w:sz w:val="18"/>
                <w:szCs w:val="18"/>
              </w:rPr>
              <w:t>Start date, specify:</w:t>
            </w:r>
          </w:p>
          <w:p w14:paraId="1A3A74E7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3E16890" w14:textId="22034519" w:rsidR="007A7BE9" w:rsidRPr="002704D8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77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 w:rsidRPr="002704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704D8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5373B171" w14:textId="77777777" w:rsidR="00370CF5" w:rsidRDefault="00000000" w:rsidP="00370CF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70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CF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0CF5">
              <w:rPr>
                <w:rFonts w:cstheme="minorHAnsi"/>
                <w:sz w:val="18"/>
                <w:szCs w:val="18"/>
              </w:rPr>
              <w:t xml:space="preserve"> Center-based </w:t>
            </w:r>
          </w:p>
          <w:p w14:paraId="186B1D03" w14:textId="77777777" w:rsidR="00370CF5" w:rsidRDefault="00370CF5" w:rsidP="00370C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location, specify:</w:t>
            </w:r>
          </w:p>
          <w:p w14:paraId="4FA36FB3" w14:textId="77777777" w:rsidR="007A7BE9" w:rsidRPr="002704D8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BE9" w:rsidRPr="00221955" w14:paraId="5EC465B8" w14:textId="77777777" w:rsidTr="0009459A">
        <w:trPr>
          <w:trHeight w:val="1052"/>
        </w:trPr>
        <w:tc>
          <w:tcPr>
            <w:tcW w:w="2785" w:type="dxa"/>
          </w:tcPr>
          <w:p w14:paraId="3C106CAF" w14:textId="50832925" w:rsidR="007A7BE9" w:rsidRPr="00221955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54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7A7BE9" w:rsidRPr="00A64413">
              <w:rPr>
                <w:rFonts w:cstheme="minorHAnsi"/>
                <w:b/>
                <w:bCs/>
                <w:sz w:val="18"/>
                <w:szCs w:val="18"/>
              </w:rPr>
              <w:t>IBHS Evidence-Based Therapies</w:t>
            </w:r>
          </w:p>
          <w:p w14:paraId="7D0950FF" w14:textId="32E1E289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3CDE783" w14:textId="27E8C814" w:rsidR="007A7BE9" w:rsidRPr="00221955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1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7A7BE9">
              <w:rPr>
                <w:rFonts w:cstheme="minorHAnsi"/>
                <w:sz w:val="18"/>
                <w:szCs w:val="18"/>
              </w:rPr>
              <w:t xml:space="preserve">Functional Family Therapy </w:t>
            </w:r>
            <w:r w:rsidR="007A7BE9" w:rsidRPr="00221955">
              <w:rPr>
                <w:rFonts w:cstheme="minorHAnsi"/>
                <w:sz w:val="18"/>
                <w:szCs w:val="18"/>
              </w:rPr>
              <w:t>(FFT)</w:t>
            </w:r>
          </w:p>
          <w:p w14:paraId="78544452" w14:textId="7B22A498" w:rsidR="007A7BE9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63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>
              <w:rPr>
                <w:rFonts w:cstheme="minorHAnsi"/>
                <w:sz w:val="18"/>
                <w:szCs w:val="18"/>
              </w:rPr>
              <w:t xml:space="preserve"> </w:t>
            </w:r>
            <w:r w:rsidR="007A7BE9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7A7BE9">
              <w:rPr>
                <w:rFonts w:cstheme="minorHAnsi"/>
                <w:sz w:val="18"/>
                <w:szCs w:val="18"/>
              </w:rPr>
              <w:t xml:space="preserve"> (MST)</w:t>
            </w:r>
            <w:r w:rsidR="002C2430">
              <w:rPr>
                <w:rFonts w:cstheme="minorHAnsi"/>
                <w:sz w:val="18"/>
                <w:szCs w:val="18"/>
              </w:rPr>
              <w:t>*</w:t>
            </w:r>
          </w:p>
          <w:p w14:paraId="43A94CA3" w14:textId="6F9DCE7D" w:rsidR="007A7BE9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96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>
              <w:rPr>
                <w:rFonts w:cstheme="minorHAnsi"/>
                <w:sz w:val="18"/>
                <w:szCs w:val="18"/>
              </w:rPr>
              <w:t xml:space="preserve"> </w:t>
            </w:r>
            <w:r w:rsidR="007A7BE9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7A7BE9">
              <w:rPr>
                <w:rFonts w:cstheme="minorHAnsi"/>
                <w:sz w:val="18"/>
                <w:szCs w:val="18"/>
              </w:rPr>
              <w:t xml:space="preserve"> - Problem </w:t>
            </w:r>
          </w:p>
          <w:p w14:paraId="69754065" w14:textId="5DA4A2F5" w:rsidR="007A7BE9" w:rsidRDefault="007A7BE9" w:rsidP="007A7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xual Behavior</w:t>
            </w:r>
            <w:r w:rsidRPr="00221955">
              <w:rPr>
                <w:rFonts w:cstheme="minorHAnsi"/>
                <w:sz w:val="18"/>
                <w:szCs w:val="18"/>
              </w:rPr>
              <w:t xml:space="preserve"> (MST</w:t>
            </w: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>PSB</w:t>
            </w:r>
            <w:r w:rsidRPr="00221955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*</w:t>
            </w:r>
            <w:proofErr w:type="gramEnd"/>
          </w:p>
          <w:p w14:paraId="08A6FB1C" w14:textId="575B9D91" w:rsidR="007A7BE9" w:rsidRDefault="007A7BE9" w:rsidP="007A7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*NOTE: a referral, </w:t>
            </w:r>
            <w:r w:rsidR="002C2430">
              <w:rPr>
                <w:rFonts w:cstheme="minorHAnsi"/>
                <w:sz w:val="18"/>
                <w:szCs w:val="18"/>
              </w:rPr>
              <w:t>Psych Eval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</w:p>
          <w:p w14:paraId="500A517F" w14:textId="19BC4E7F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Initial ISPT are also required</w:t>
            </w:r>
          </w:p>
          <w:p w14:paraId="105CCB77" w14:textId="4856E08E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F658DD" w14:textId="223ED53D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4FBBFECF" w14:textId="5F874838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0087AF9A" w14:textId="77777777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717D18AD" w14:textId="77777777" w:rsidR="007A7BE9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  <w:p w14:paraId="293F540B" w14:textId="6728A5DF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1980" w:type="dxa"/>
          </w:tcPr>
          <w:p w14:paraId="4C68A13D" w14:textId="31C7BF2C" w:rsidR="007A7BE9" w:rsidRPr="00221955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346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4FE75D4" w14:textId="712B7062" w:rsidR="007A7BE9" w:rsidRPr="00221955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05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7A7BE9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10FB2999" w14:textId="77777777" w:rsidR="007A7BE9" w:rsidRPr="00221955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1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7A7BE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218DC34" w14:textId="77777777" w:rsidR="007A7BE9" w:rsidRPr="00221955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A7BE9" w:rsidRPr="00221955" w14:paraId="2BFE01CF" w14:textId="77777777" w:rsidTr="0009459A">
        <w:trPr>
          <w:trHeight w:val="1007"/>
        </w:trPr>
        <w:tc>
          <w:tcPr>
            <w:tcW w:w="2785" w:type="dxa"/>
          </w:tcPr>
          <w:p w14:paraId="28D45243" w14:textId="0364273E" w:rsidR="007A7BE9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52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 w:rsidRPr="007D7B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7D7B77">
              <w:rPr>
                <w:rFonts w:cstheme="minorHAnsi"/>
                <w:sz w:val="18"/>
                <w:szCs w:val="18"/>
              </w:rPr>
              <w:t xml:space="preserve"> </w:t>
            </w:r>
            <w:r w:rsidR="007A7BE9" w:rsidRPr="007D7B77">
              <w:rPr>
                <w:rFonts w:cstheme="minorHAnsi"/>
                <w:b/>
                <w:bCs/>
                <w:sz w:val="18"/>
                <w:szCs w:val="18"/>
              </w:rPr>
              <w:t xml:space="preserve">IBHS </w:t>
            </w:r>
            <w:r w:rsidR="007A7BE9" w:rsidRPr="007D7B77">
              <w:rPr>
                <w:rFonts w:cstheme="minorHAnsi"/>
                <w:sz w:val="18"/>
                <w:szCs w:val="18"/>
              </w:rPr>
              <w:t xml:space="preserve">Other </w:t>
            </w:r>
            <w:r w:rsidR="005A0847">
              <w:rPr>
                <w:rFonts w:cstheme="minorHAnsi"/>
                <w:sz w:val="18"/>
                <w:szCs w:val="18"/>
              </w:rPr>
              <w:t>–</w:t>
            </w:r>
            <w:r w:rsidR="00A64413" w:rsidRPr="007D7B77">
              <w:rPr>
                <w:rFonts w:cstheme="minorHAnsi"/>
                <w:sz w:val="18"/>
                <w:szCs w:val="18"/>
              </w:rPr>
              <w:t xml:space="preserve"> CTSS</w:t>
            </w:r>
          </w:p>
          <w:p w14:paraId="202E10DE" w14:textId="7780805D" w:rsidR="005A0847" w:rsidRPr="007D7B77" w:rsidRDefault="005A0847" w:rsidP="007A7B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74648FAE" w14:textId="77777777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39EB06F6" w14:textId="77777777" w:rsidR="007A7BE9" w:rsidRPr="007D7B77" w:rsidRDefault="00000000" w:rsidP="007A7BE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71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BE9" w:rsidRPr="007D7B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7D7B77">
              <w:rPr>
                <w:rFonts w:cstheme="minorHAnsi"/>
                <w:sz w:val="18"/>
                <w:szCs w:val="18"/>
              </w:rPr>
              <w:t xml:space="preserve"> Clinical Transition &amp; Stabilization </w:t>
            </w:r>
          </w:p>
          <w:p w14:paraId="0876EEE0" w14:textId="77777777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7D7B77">
              <w:rPr>
                <w:rFonts w:cstheme="minorHAnsi"/>
                <w:sz w:val="18"/>
                <w:szCs w:val="18"/>
              </w:rPr>
              <w:t xml:space="preserve">     (CTSS @ Bethanna)</w:t>
            </w:r>
          </w:p>
          <w:p w14:paraId="3E4ECA01" w14:textId="4DFD5DDB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  <w:p w14:paraId="6FA84E6B" w14:textId="77777777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6CB8DC4" w14:textId="6D9C2DBE" w:rsidR="003C46AC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  <w:r w:rsidRPr="007D7B77">
              <w:rPr>
                <w:rFonts w:cstheme="minorHAnsi"/>
                <w:sz w:val="18"/>
                <w:szCs w:val="18"/>
              </w:rPr>
              <w:sym w:font="Wingdings 2" w:char="F0A3"/>
            </w:r>
            <w:r w:rsidRPr="007D7B77">
              <w:rPr>
                <w:rFonts w:cstheme="minorHAnsi"/>
                <w:sz w:val="18"/>
                <w:szCs w:val="18"/>
              </w:rPr>
              <w:t xml:space="preserve"> Episode, </w:t>
            </w:r>
            <w:r w:rsidR="00A64413" w:rsidRPr="007D7B77">
              <w:rPr>
                <w:rFonts w:cstheme="minorHAnsi"/>
                <w:sz w:val="18"/>
                <w:szCs w:val="18"/>
              </w:rPr>
              <w:t>90</w:t>
            </w:r>
            <w:r w:rsidRPr="007D7B77">
              <w:rPr>
                <w:rFonts w:cstheme="minorHAnsi"/>
                <w:sz w:val="18"/>
                <w:szCs w:val="18"/>
              </w:rPr>
              <w:t xml:space="preserve"> days, up </w:t>
            </w:r>
          </w:p>
          <w:p w14:paraId="26D558B5" w14:textId="15BF910D" w:rsidR="007A7BE9" w:rsidRPr="007D7B77" w:rsidRDefault="003C46AC" w:rsidP="007A7BE9">
            <w:pPr>
              <w:rPr>
                <w:rFonts w:cstheme="minorHAnsi"/>
                <w:sz w:val="18"/>
                <w:szCs w:val="18"/>
              </w:rPr>
            </w:pPr>
            <w:r w:rsidRPr="007D7B77">
              <w:rPr>
                <w:rFonts w:cstheme="minorHAnsi"/>
                <w:sz w:val="18"/>
                <w:szCs w:val="18"/>
              </w:rPr>
              <w:t xml:space="preserve">     </w:t>
            </w:r>
            <w:r w:rsidR="007A7BE9" w:rsidRPr="007D7B77">
              <w:rPr>
                <w:rFonts w:cstheme="minorHAnsi"/>
                <w:sz w:val="18"/>
                <w:szCs w:val="18"/>
              </w:rPr>
              <w:t xml:space="preserve">to </w:t>
            </w:r>
            <w:r w:rsidRPr="007D7B77">
              <w:rPr>
                <w:rFonts w:cstheme="minorHAnsi"/>
                <w:sz w:val="18"/>
                <w:szCs w:val="18"/>
              </w:rPr>
              <w:t xml:space="preserve">40 </w:t>
            </w:r>
            <w:proofErr w:type="spellStart"/>
            <w:r w:rsidRPr="007D7B77">
              <w:rPr>
                <w:rFonts w:cstheme="minorHAnsi"/>
                <w:sz w:val="18"/>
                <w:szCs w:val="18"/>
              </w:rPr>
              <w:t>hpw</w:t>
            </w:r>
            <w:proofErr w:type="spellEnd"/>
            <w:r w:rsidRPr="007D7B77">
              <w:rPr>
                <w:rFonts w:cstheme="minorHAnsi"/>
                <w:sz w:val="18"/>
                <w:szCs w:val="18"/>
              </w:rPr>
              <w:t xml:space="preserve">/160 </w:t>
            </w:r>
            <w:proofErr w:type="spellStart"/>
            <w:r w:rsidRPr="007D7B77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1B8D8B7" w14:textId="77777777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  <w:p w14:paraId="0FB079CA" w14:textId="3040411C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989CE65" w14:textId="1B36ED52" w:rsidR="007A7BE9" w:rsidRPr="007D7B77" w:rsidRDefault="00000000" w:rsidP="009F6C3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50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413" w:rsidRPr="007D7B7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7BE9" w:rsidRPr="007D7B77">
              <w:rPr>
                <w:rFonts w:cstheme="minorHAnsi"/>
                <w:sz w:val="18"/>
                <w:szCs w:val="18"/>
              </w:rPr>
              <w:t xml:space="preserve"> </w:t>
            </w:r>
            <w:r w:rsidR="009F6C34" w:rsidRPr="007D7B77">
              <w:rPr>
                <w:rFonts w:cstheme="minorHAnsi"/>
                <w:sz w:val="18"/>
                <w:szCs w:val="18"/>
              </w:rPr>
              <w:t>All environments where stabilization is needed</w:t>
            </w:r>
            <w:r w:rsidR="00A64413" w:rsidRPr="007D7B77">
              <w:rPr>
                <w:rFonts w:cstheme="minorHAnsi"/>
                <w:sz w:val="18"/>
                <w:szCs w:val="18"/>
              </w:rPr>
              <w:t>, including h</w:t>
            </w:r>
            <w:r w:rsidR="009F6C34" w:rsidRPr="007D7B77">
              <w:rPr>
                <w:rFonts w:cstheme="minorHAnsi"/>
                <w:sz w:val="18"/>
                <w:szCs w:val="18"/>
              </w:rPr>
              <w:t>ome, school, and community</w:t>
            </w:r>
          </w:p>
          <w:p w14:paraId="51E3D20C" w14:textId="77777777" w:rsidR="007A7BE9" w:rsidRPr="007D7B77" w:rsidRDefault="007A7BE9" w:rsidP="007A7B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F1FF90" w14:textId="603FE2EA" w:rsidR="007D532E" w:rsidRDefault="007D532E" w:rsidP="003B4935">
      <w:pPr>
        <w:rPr>
          <w:b/>
        </w:rPr>
      </w:pPr>
    </w:p>
    <w:p w14:paraId="498CC00D" w14:textId="7E4282BC" w:rsidR="009A60B2" w:rsidRPr="00221955" w:rsidRDefault="00A77D88" w:rsidP="003B4935">
      <w:pPr>
        <w:rPr>
          <w:b/>
        </w:rPr>
      </w:pPr>
      <w:r w:rsidRPr="00221955">
        <w:rPr>
          <w:b/>
        </w:rPr>
        <w:t xml:space="preserve">Collaboration and </w:t>
      </w:r>
      <w:r w:rsidR="00F45671" w:rsidRPr="00221955">
        <w:rPr>
          <w:b/>
        </w:rPr>
        <w:t>Confirmation:</w:t>
      </w:r>
    </w:p>
    <w:p w14:paraId="2A82258C" w14:textId="1DBE52D5" w:rsidR="004B77D3" w:rsidRPr="009E19A9" w:rsidRDefault="003B4935" w:rsidP="00A94F3D">
      <w:pPr>
        <w:ind w:right="-54"/>
        <w:rPr>
          <w:i/>
          <w:sz w:val="20"/>
          <w:szCs w:val="20"/>
        </w:rPr>
      </w:pPr>
      <w:r w:rsidRPr="00966947">
        <w:rPr>
          <w:i/>
          <w:sz w:val="20"/>
          <w:szCs w:val="20"/>
        </w:rPr>
        <w:t xml:space="preserve">I </w:t>
      </w:r>
      <w:r w:rsidR="00144037" w:rsidRPr="00966947">
        <w:rPr>
          <w:i/>
          <w:sz w:val="20"/>
          <w:szCs w:val="20"/>
        </w:rPr>
        <w:t xml:space="preserve">confirm </w:t>
      </w:r>
      <w:r w:rsidRPr="00966947">
        <w:rPr>
          <w:i/>
          <w:sz w:val="20"/>
          <w:szCs w:val="20"/>
        </w:rPr>
        <w:t>that following my recent face-to-face appointment and/or evaluation of this child, and after</w:t>
      </w:r>
      <w:r w:rsidRPr="00221955">
        <w:rPr>
          <w:i/>
        </w:rPr>
        <w:t xml:space="preserve"> </w:t>
      </w:r>
      <w:r w:rsidRPr="00966947">
        <w:rPr>
          <w:i/>
          <w:sz w:val="20"/>
          <w:szCs w:val="20"/>
        </w:rPr>
        <w:t>considering less restrictive levels of care</w:t>
      </w:r>
      <w:r w:rsidR="00F86DD4" w:rsidRPr="00966947">
        <w:rPr>
          <w:i/>
          <w:sz w:val="20"/>
          <w:szCs w:val="20"/>
        </w:rPr>
        <w:t>,</w:t>
      </w:r>
      <w:r w:rsidRPr="00966947">
        <w:rPr>
          <w:i/>
          <w:sz w:val="20"/>
          <w:szCs w:val="20"/>
        </w:rPr>
        <w:t xml:space="preserve"> </w:t>
      </w:r>
      <w:r w:rsidR="00F86DD4" w:rsidRPr="00966947">
        <w:rPr>
          <w:i/>
          <w:sz w:val="20"/>
          <w:szCs w:val="20"/>
        </w:rPr>
        <w:t xml:space="preserve">as well as </w:t>
      </w:r>
      <w:r w:rsidRPr="00966947">
        <w:rPr>
          <w:i/>
          <w:sz w:val="20"/>
          <w:szCs w:val="20"/>
        </w:rPr>
        <w:t xml:space="preserve">the prioritization of </w:t>
      </w:r>
      <w:r w:rsidR="00F86DD4" w:rsidRPr="00966947">
        <w:rPr>
          <w:i/>
          <w:sz w:val="20"/>
          <w:szCs w:val="20"/>
        </w:rPr>
        <w:t xml:space="preserve">available </w:t>
      </w:r>
      <w:r w:rsidRPr="00966947">
        <w:rPr>
          <w:i/>
          <w:sz w:val="20"/>
          <w:szCs w:val="20"/>
        </w:rPr>
        <w:t>evidence-based treatments, I am making the</w:t>
      </w:r>
      <w:r w:rsidR="00F86DD4" w:rsidRPr="00966947">
        <w:rPr>
          <w:i/>
          <w:sz w:val="20"/>
          <w:szCs w:val="20"/>
        </w:rPr>
        <w:t xml:space="preserve"> recommendations as per the</w:t>
      </w:r>
      <w:r w:rsidRPr="00966947">
        <w:rPr>
          <w:i/>
          <w:sz w:val="20"/>
          <w:szCs w:val="20"/>
        </w:rPr>
        <w:t xml:space="preserve"> above Written Order. </w:t>
      </w:r>
      <w:r w:rsidR="004B77D3" w:rsidRPr="009E19A9">
        <w:rPr>
          <w:i/>
          <w:iCs/>
          <w:sz w:val="20"/>
          <w:szCs w:val="20"/>
        </w:rPr>
        <w:t xml:space="preserve">I </w:t>
      </w:r>
      <w:r w:rsidR="004B77D3">
        <w:rPr>
          <w:i/>
          <w:iCs/>
          <w:sz w:val="20"/>
          <w:szCs w:val="20"/>
        </w:rPr>
        <w:t xml:space="preserve">further </w:t>
      </w:r>
      <w:r w:rsidR="004B77D3" w:rsidRPr="009E19A9">
        <w:rPr>
          <w:i/>
          <w:iCs/>
          <w:sz w:val="20"/>
          <w:szCs w:val="20"/>
        </w:rPr>
        <w:t xml:space="preserve">confirm that I have </w:t>
      </w:r>
      <w:r w:rsidR="004B77D3">
        <w:rPr>
          <w:i/>
          <w:iCs/>
          <w:sz w:val="20"/>
          <w:szCs w:val="20"/>
        </w:rPr>
        <w:t>communicated these</w:t>
      </w:r>
      <w:r w:rsidR="004B77D3" w:rsidRPr="009E19A9">
        <w:rPr>
          <w:i/>
          <w:iCs/>
          <w:sz w:val="20"/>
          <w:szCs w:val="20"/>
        </w:rPr>
        <w:t xml:space="preserve"> recommendations for treatment </w:t>
      </w:r>
      <w:r w:rsidR="004B77D3">
        <w:rPr>
          <w:i/>
          <w:iCs/>
          <w:sz w:val="20"/>
          <w:szCs w:val="20"/>
        </w:rPr>
        <w:t>to the youth, youth’s parents, and/or legal guardians</w:t>
      </w:r>
      <w:r w:rsidR="004B77D3" w:rsidRPr="009E19A9">
        <w:rPr>
          <w:i/>
          <w:iCs/>
          <w:sz w:val="20"/>
          <w:szCs w:val="20"/>
        </w:rPr>
        <w:t xml:space="preserve"> </w:t>
      </w:r>
      <w:r w:rsidR="004B77D3">
        <w:rPr>
          <w:i/>
          <w:iCs/>
          <w:sz w:val="20"/>
          <w:szCs w:val="20"/>
        </w:rPr>
        <w:t>in a language easily understood by all. I explained</w:t>
      </w:r>
      <w:r w:rsidR="004B77D3" w:rsidRPr="009E19A9">
        <w:rPr>
          <w:i/>
          <w:iCs/>
          <w:sz w:val="20"/>
          <w:szCs w:val="20"/>
        </w:rPr>
        <w:t xml:space="preserve"> that the number of treatment hours listed above describes the </w:t>
      </w:r>
      <w:r w:rsidR="004B77D3" w:rsidRPr="009E19A9">
        <w:rPr>
          <w:b/>
          <w:bCs/>
          <w:i/>
          <w:iCs/>
          <w:sz w:val="20"/>
          <w:szCs w:val="20"/>
          <w:u w:val="single"/>
        </w:rPr>
        <w:t>maximum</w:t>
      </w:r>
      <w:r w:rsidR="004B77D3" w:rsidRPr="009E19A9">
        <w:rPr>
          <w:i/>
          <w:iCs/>
          <w:sz w:val="20"/>
          <w:szCs w:val="20"/>
        </w:rPr>
        <w:t xml:space="preserve"> amount that can be received per month over the authorization period that begins now. </w:t>
      </w:r>
      <w:r w:rsidR="004B77D3">
        <w:rPr>
          <w:i/>
          <w:iCs/>
          <w:sz w:val="20"/>
          <w:szCs w:val="20"/>
        </w:rPr>
        <w:t xml:space="preserve">Finally, </w:t>
      </w:r>
      <w:r w:rsidR="004B77D3" w:rsidRPr="009E19A9">
        <w:rPr>
          <w:i/>
          <w:iCs/>
          <w:sz w:val="20"/>
          <w:szCs w:val="20"/>
        </w:rPr>
        <w:t>I</w:t>
      </w:r>
      <w:r w:rsidR="004B77D3">
        <w:rPr>
          <w:i/>
          <w:iCs/>
          <w:sz w:val="20"/>
          <w:szCs w:val="20"/>
        </w:rPr>
        <w:t xml:space="preserve"> informed the youth and their parent/legal guardian that IBHS </w:t>
      </w:r>
      <w:r w:rsidR="004B77D3" w:rsidRPr="009E19A9">
        <w:rPr>
          <w:i/>
          <w:iCs/>
          <w:sz w:val="20"/>
          <w:szCs w:val="20"/>
        </w:rPr>
        <w:t>treatment hours may vary, based on increasing or decreasing clinical need, whenever changes in location of service are made (such as for summer programming or holidays), and</w:t>
      </w:r>
      <w:r w:rsidR="004B77D3">
        <w:rPr>
          <w:i/>
          <w:iCs/>
          <w:sz w:val="20"/>
          <w:szCs w:val="20"/>
        </w:rPr>
        <w:t>/or</w:t>
      </w:r>
      <w:r w:rsidR="004B77D3" w:rsidRPr="009E19A9">
        <w:rPr>
          <w:i/>
          <w:iCs/>
          <w:sz w:val="20"/>
          <w:szCs w:val="20"/>
        </w:rPr>
        <w:t xml:space="preserve"> the full team’s ongoing assessment of clinical need.</w:t>
      </w:r>
    </w:p>
    <w:p w14:paraId="4DD61F78" w14:textId="77777777" w:rsidR="004B77D3" w:rsidRPr="00966947" w:rsidRDefault="004B77D3" w:rsidP="003B4935">
      <w:pPr>
        <w:rPr>
          <w:i/>
          <w:sz w:val="20"/>
          <w:szCs w:val="20"/>
        </w:rPr>
      </w:pPr>
    </w:p>
    <w:p w14:paraId="252A2FB6" w14:textId="7AD502F6" w:rsidR="003B4935" w:rsidRPr="00966947" w:rsidRDefault="003B4935" w:rsidP="003B4935">
      <w:pPr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Name (please print)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egre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</w:p>
    <w:p w14:paraId="5E753221" w14:textId="7301365E" w:rsidR="003B4935" w:rsidRPr="00966947" w:rsidRDefault="003B4935" w:rsidP="003B4935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License Typ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NPI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3236B1">
        <w:rPr>
          <w:sz w:val="20"/>
          <w:szCs w:val="20"/>
          <w:u w:val="single"/>
        </w:rPr>
        <w:t xml:space="preserve">  </w:t>
      </w:r>
      <w:r w:rsidR="00826E9E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PROMISE ID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7F20D8AE" w14:textId="35733071" w:rsidR="00E000D8" w:rsidRDefault="003B4935" w:rsidP="003B4935">
      <w:pPr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Signatur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at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1F163B37" w14:textId="6088BCAF" w:rsidR="00A64413" w:rsidRPr="00A64413" w:rsidRDefault="00A64413" w:rsidP="003B4935">
      <w:pPr>
        <w:rPr>
          <w:sz w:val="20"/>
          <w:szCs w:val="20"/>
        </w:rPr>
      </w:pPr>
      <w:r w:rsidRPr="00A64413">
        <w:rPr>
          <w:sz w:val="20"/>
          <w:szCs w:val="20"/>
        </w:rPr>
        <w:t>Prescriber’s Email Address:</w:t>
      </w:r>
      <w:r w:rsidRPr="007D7B77">
        <w:rPr>
          <w:sz w:val="20"/>
          <w:szCs w:val="20"/>
        </w:rPr>
        <w:t xml:space="preserve"> _______________________________________________________________________   </w:t>
      </w:r>
      <w:r w:rsidRPr="00A64413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69EFC33D" w14:textId="11AA3FE5" w:rsidR="00B574B2" w:rsidRDefault="00A94F3D" w:rsidP="0009459A">
      <w:pPr>
        <w:rPr>
          <w:i/>
          <w:sz w:val="20"/>
          <w:szCs w:val="20"/>
        </w:rPr>
      </w:pPr>
      <w:r w:rsidRPr="000969C4">
        <w:rPr>
          <w:i/>
          <w:sz w:val="20"/>
          <w:szCs w:val="20"/>
          <w:highlight w:val="yellow"/>
        </w:rPr>
        <w:t>*NOTE: ALL fields</w:t>
      </w:r>
      <w:r w:rsidR="00FE55A9">
        <w:rPr>
          <w:i/>
          <w:sz w:val="20"/>
          <w:szCs w:val="20"/>
          <w:highlight w:val="yellow"/>
        </w:rPr>
        <w:t xml:space="preserve"> above</w:t>
      </w:r>
      <w:r w:rsidRPr="000969C4">
        <w:rPr>
          <w:i/>
          <w:sz w:val="20"/>
          <w:szCs w:val="20"/>
          <w:highlight w:val="yellow"/>
        </w:rPr>
        <w:t xml:space="preserve"> required. Failure to submit a complete form </w:t>
      </w:r>
      <w:r w:rsidR="00A64413">
        <w:rPr>
          <w:i/>
          <w:sz w:val="20"/>
          <w:szCs w:val="20"/>
          <w:highlight w:val="yellow"/>
        </w:rPr>
        <w:t xml:space="preserve">may </w:t>
      </w:r>
      <w:r w:rsidRPr="000969C4">
        <w:rPr>
          <w:i/>
          <w:sz w:val="20"/>
          <w:szCs w:val="20"/>
          <w:highlight w:val="yellow"/>
        </w:rPr>
        <w:t xml:space="preserve">result in CBH </w:t>
      </w:r>
      <w:r w:rsidR="00A64413">
        <w:rPr>
          <w:i/>
          <w:sz w:val="20"/>
          <w:szCs w:val="20"/>
          <w:highlight w:val="yellow"/>
        </w:rPr>
        <w:t xml:space="preserve">marking this request as Insufficient and/or </w:t>
      </w:r>
      <w:r w:rsidR="004A28B2">
        <w:rPr>
          <w:i/>
          <w:sz w:val="20"/>
          <w:szCs w:val="20"/>
          <w:highlight w:val="yellow"/>
        </w:rPr>
        <w:t>denying</w:t>
      </w:r>
      <w:r w:rsidRPr="000969C4">
        <w:rPr>
          <w:i/>
          <w:sz w:val="20"/>
          <w:szCs w:val="20"/>
          <w:highlight w:val="yellow"/>
        </w:rPr>
        <w:t xml:space="preserve"> the request.</w:t>
      </w:r>
      <w:r>
        <w:rPr>
          <w:i/>
          <w:sz w:val="20"/>
          <w:szCs w:val="20"/>
        </w:rPr>
        <w:t xml:space="preserve"> </w:t>
      </w:r>
    </w:p>
    <w:p w14:paraId="4B61E532" w14:textId="77777777" w:rsidR="00E23E9B" w:rsidRPr="0009459A" w:rsidRDefault="00E23E9B" w:rsidP="0009459A">
      <w:pPr>
        <w:rPr>
          <w:i/>
          <w:sz w:val="20"/>
          <w:szCs w:val="20"/>
        </w:rPr>
      </w:pPr>
    </w:p>
    <w:p w14:paraId="21CC9E42" w14:textId="05A58604" w:rsidR="007F2B49" w:rsidRPr="006C679D" w:rsidRDefault="00233E34" w:rsidP="006C679D">
      <w:pPr>
        <w:jc w:val="center"/>
        <w:rPr>
          <w:b/>
          <w:i/>
        </w:rPr>
      </w:pPr>
      <w:r w:rsidRPr="00A46D47">
        <w:rPr>
          <w:b/>
          <w:i/>
        </w:rPr>
        <w:t xml:space="preserve">If you need to be connected to an IBHS provider in the CBH network, please contact </w:t>
      </w:r>
      <w:r w:rsidR="00A46D47">
        <w:rPr>
          <w:b/>
          <w:i/>
        </w:rPr>
        <w:t xml:space="preserve">                             </w:t>
      </w:r>
      <w:r w:rsidR="00B26F59">
        <w:rPr>
          <w:b/>
          <w:i/>
        </w:rPr>
        <w:t xml:space="preserve">            </w:t>
      </w:r>
      <w:r w:rsidRPr="00A46D47">
        <w:rPr>
          <w:b/>
          <w:i/>
        </w:rPr>
        <w:t>CBH Member Services at 1-888-545-260</w:t>
      </w:r>
      <w:r w:rsidR="006C679D">
        <w:rPr>
          <w:b/>
          <w:i/>
        </w:rPr>
        <w:t>0</w:t>
      </w:r>
    </w:p>
    <w:sectPr w:rsidR="007F2B49" w:rsidRPr="006C679D" w:rsidSect="00EE062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D7B8" w14:textId="77777777" w:rsidR="00526C84" w:rsidRDefault="00526C84" w:rsidP="00FD3791">
      <w:pPr>
        <w:spacing w:after="0" w:line="240" w:lineRule="auto"/>
      </w:pPr>
      <w:r>
        <w:separator/>
      </w:r>
    </w:p>
  </w:endnote>
  <w:endnote w:type="continuationSeparator" w:id="0">
    <w:p w14:paraId="3A5EAD78" w14:textId="77777777" w:rsidR="00526C84" w:rsidRDefault="00526C84" w:rsidP="00FD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2FE5" w14:textId="77777777" w:rsidR="00EA26BD" w:rsidRDefault="00EA26BD" w:rsidP="00094C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CB2" w14:textId="77777777" w:rsidR="00526C84" w:rsidRDefault="00526C84" w:rsidP="00FD3791">
      <w:pPr>
        <w:spacing w:after="0" w:line="240" w:lineRule="auto"/>
      </w:pPr>
      <w:r>
        <w:separator/>
      </w:r>
    </w:p>
  </w:footnote>
  <w:footnote w:type="continuationSeparator" w:id="0">
    <w:p w14:paraId="7A564188" w14:textId="77777777" w:rsidR="00526C84" w:rsidRDefault="00526C84" w:rsidP="00FD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DB82" w14:textId="48EE4142" w:rsidR="00EA26BD" w:rsidRPr="000408B8" w:rsidRDefault="00000000" w:rsidP="000408B8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color w:val="404040" w:themeColor="text1" w:themeTint="BF"/>
      </w:rPr>
    </w:pPr>
    <w:sdt>
      <w:sdtPr>
        <w:rPr>
          <w:b/>
          <w:color w:val="404040" w:themeColor="text1" w:themeTint="BF"/>
        </w:rPr>
        <w:alias w:val="Title"/>
        <w:tag w:val=""/>
        <w:id w:val="942040131"/>
        <w:placeholder>
          <w:docPart w:val="64281C00D50F4F11B558AC9525C2066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26BD">
          <w:rPr>
            <w:color w:val="404040" w:themeColor="text1" w:themeTint="BF"/>
          </w:rPr>
          <w:t>[Document title]</w:t>
        </w:r>
      </w:sdtContent>
    </w:sdt>
  </w:p>
  <w:p w14:paraId="472981E5" w14:textId="77777777" w:rsidR="00EA26BD" w:rsidRDefault="00EA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E1C0" w14:textId="44233C3B" w:rsidR="00B27B87" w:rsidRPr="00094C7C" w:rsidRDefault="00B27B87" w:rsidP="00B27B8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65558A">
      <w:rPr>
        <w:sz w:val="20"/>
        <w:szCs w:val="20"/>
      </w:rPr>
      <w:t>03</w:t>
    </w:r>
    <w:r>
      <w:rPr>
        <w:sz w:val="20"/>
        <w:szCs w:val="20"/>
      </w:rPr>
      <w:t>/</w:t>
    </w:r>
    <w:r w:rsidR="0065558A">
      <w:rPr>
        <w:sz w:val="20"/>
        <w:szCs w:val="20"/>
      </w:rPr>
      <w:t>23</w:t>
    </w:r>
    <w:r>
      <w:rPr>
        <w:sz w:val="20"/>
        <w:szCs w:val="20"/>
      </w:rPr>
      <w:t>/2023</w:t>
    </w:r>
  </w:p>
  <w:p w14:paraId="5B7555EA" w14:textId="77297A6C" w:rsidR="00EA26BD" w:rsidRPr="00094C7C" w:rsidRDefault="00EA26BD" w:rsidP="00973B0E">
    <w:pPr>
      <w:pStyle w:val="Foot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4D5" w14:textId="1818A47F" w:rsidR="00EA26BD" w:rsidRPr="00094C7C" w:rsidRDefault="00EA26BD" w:rsidP="00877EDA">
    <w:pPr>
      <w:pStyle w:val="Footer"/>
      <w:jc w:val="right"/>
      <w:rPr>
        <w:sz w:val="20"/>
        <w:szCs w:val="20"/>
      </w:rPr>
    </w:pPr>
    <w:bookmarkStart w:id="3" w:name="_Hlk124172502"/>
    <w:r>
      <w:rPr>
        <w:sz w:val="20"/>
        <w:szCs w:val="20"/>
      </w:rPr>
      <w:t xml:space="preserve">Updated: </w:t>
    </w:r>
    <w:r w:rsidR="00370C97">
      <w:rPr>
        <w:sz w:val="20"/>
        <w:szCs w:val="20"/>
      </w:rPr>
      <w:t>03</w:t>
    </w:r>
    <w:r w:rsidR="00E473FF">
      <w:rPr>
        <w:sz w:val="20"/>
        <w:szCs w:val="20"/>
      </w:rPr>
      <w:t>/</w:t>
    </w:r>
    <w:r w:rsidR="00370C97">
      <w:rPr>
        <w:sz w:val="20"/>
        <w:szCs w:val="20"/>
      </w:rPr>
      <w:t>23</w:t>
    </w:r>
    <w:r w:rsidR="00E473FF">
      <w:rPr>
        <w:sz w:val="20"/>
        <w:szCs w:val="20"/>
      </w:rPr>
      <w:t>/2023</w:t>
    </w:r>
  </w:p>
  <w:bookmarkEnd w:id="3"/>
  <w:p w14:paraId="7395CF75" w14:textId="5FE5EAE6" w:rsidR="00EA26BD" w:rsidRPr="00877EDA" w:rsidRDefault="00EA26BD" w:rsidP="00877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477"/>
    <w:multiLevelType w:val="hybridMultilevel"/>
    <w:tmpl w:val="1FB4A5E0"/>
    <w:lvl w:ilvl="0" w:tplc="C1A2DA08">
      <w:start w:val="1"/>
      <w:numFmt w:val="bullet"/>
      <w:lvlText w:val="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D330C"/>
    <w:multiLevelType w:val="hybridMultilevel"/>
    <w:tmpl w:val="3970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331145">
    <w:abstractNumId w:val="0"/>
  </w:num>
  <w:num w:numId="2" w16cid:durableId="58642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6A"/>
    <w:rsid w:val="00001D89"/>
    <w:rsid w:val="000026D0"/>
    <w:rsid w:val="00014E63"/>
    <w:rsid w:val="00015D0D"/>
    <w:rsid w:val="00017C7F"/>
    <w:rsid w:val="0003097F"/>
    <w:rsid w:val="00035BD3"/>
    <w:rsid w:val="000363AB"/>
    <w:rsid w:val="00037E4D"/>
    <w:rsid w:val="000408B8"/>
    <w:rsid w:val="000428DF"/>
    <w:rsid w:val="000464C4"/>
    <w:rsid w:val="000532E0"/>
    <w:rsid w:val="000557DD"/>
    <w:rsid w:val="00060F57"/>
    <w:rsid w:val="0006143C"/>
    <w:rsid w:val="00061F07"/>
    <w:rsid w:val="000807D0"/>
    <w:rsid w:val="00085AF1"/>
    <w:rsid w:val="000875BF"/>
    <w:rsid w:val="0009459A"/>
    <w:rsid w:val="00094C7C"/>
    <w:rsid w:val="00094FDA"/>
    <w:rsid w:val="000969C4"/>
    <w:rsid w:val="00096E39"/>
    <w:rsid w:val="000A6835"/>
    <w:rsid w:val="000B0F95"/>
    <w:rsid w:val="000C42CD"/>
    <w:rsid w:val="000C6109"/>
    <w:rsid w:val="000C796F"/>
    <w:rsid w:val="000D6F0F"/>
    <w:rsid w:val="000F6B4A"/>
    <w:rsid w:val="0011395F"/>
    <w:rsid w:val="0011746A"/>
    <w:rsid w:val="00117A1B"/>
    <w:rsid w:val="001242C4"/>
    <w:rsid w:val="00124E38"/>
    <w:rsid w:val="0013059A"/>
    <w:rsid w:val="00132C80"/>
    <w:rsid w:val="001363B7"/>
    <w:rsid w:val="00144037"/>
    <w:rsid w:val="0014485C"/>
    <w:rsid w:val="001474DD"/>
    <w:rsid w:val="001478E9"/>
    <w:rsid w:val="001510C9"/>
    <w:rsid w:val="00162541"/>
    <w:rsid w:val="00165534"/>
    <w:rsid w:val="0017398B"/>
    <w:rsid w:val="00177D44"/>
    <w:rsid w:val="0018236B"/>
    <w:rsid w:val="00182500"/>
    <w:rsid w:val="00182C9A"/>
    <w:rsid w:val="00186F41"/>
    <w:rsid w:val="0019488A"/>
    <w:rsid w:val="00196236"/>
    <w:rsid w:val="00197333"/>
    <w:rsid w:val="001A3EAA"/>
    <w:rsid w:val="001A6B05"/>
    <w:rsid w:val="001B10D4"/>
    <w:rsid w:val="001B2697"/>
    <w:rsid w:val="001B57B3"/>
    <w:rsid w:val="001B696D"/>
    <w:rsid w:val="001C6664"/>
    <w:rsid w:val="001D10D0"/>
    <w:rsid w:val="001D331F"/>
    <w:rsid w:val="001D3C4E"/>
    <w:rsid w:val="001E443A"/>
    <w:rsid w:val="001E6B80"/>
    <w:rsid w:val="001F196A"/>
    <w:rsid w:val="001F3389"/>
    <w:rsid w:val="001F40FA"/>
    <w:rsid w:val="001F6DCC"/>
    <w:rsid w:val="001F71D7"/>
    <w:rsid w:val="00202C13"/>
    <w:rsid w:val="00213863"/>
    <w:rsid w:val="00214128"/>
    <w:rsid w:val="0021576A"/>
    <w:rsid w:val="00215AE1"/>
    <w:rsid w:val="00221955"/>
    <w:rsid w:val="00222DCD"/>
    <w:rsid w:val="00233E34"/>
    <w:rsid w:val="00236131"/>
    <w:rsid w:val="00242B1C"/>
    <w:rsid w:val="002472E4"/>
    <w:rsid w:val="00254443"/>
    <w:rsid w:val="00270375"/>
    <w:rsid w:val="002704D8"/>
    <w:rsid w:val="00271436"/>
    <w:rsid w:val="002761B6"/>
    <w:rsid w:val="00286C06"/>
    <w:rsid w:val="00293B8E"/>
    <w:rsid w:val="00294823"/>
    <w:rsid w:val="00296E5E"/>
    <w:rsid w:val="002A6ADD"/>
    <w:rsid w:val="002A7074"/>
    <w:rsid w:val="002B4FC1"/>
    <w:rsid w:val="002B6A8C"/>
    <w:rsid w:val="002C0313"/>
    <w:rsid w:val="002C1860"/>
    <w:rsid w:val="002C2430"/>
    <w:rsid w:val="002D338F"/>
    <w:rsid w:val="002D5ED3"/>
    <w:rsid w:val="002D6450"/>
    <w:rsid w:val="002D6982"/>
    <w:rsid w:val="002D79E2"/>
    <w:rsid w:val="002F135D"/>
    <w:rsid w:val="00303B4C"/>
    <w:rsid w:val="00320960"/>
    <w:rsid w:val="00322198"/>
    <w:rsid w:val="003236B1"/>
    <w:rsid w:val="00326951"/>
    <w:rsid w:val="00346B67"/>
    <w:rsid w:val="00370C97"/>
    <w:rsid w:val="00370CF5"/>
    <w:rsid w:val="00375775"/>
    <w:rsid w:val="003765F7"/>
    <w:rsid w:val="00381C9B"/>
    <w:rsid w:val="00382C9F"/>
    <w:rsid w:val="00383B95"/>
    <w:rsid w:val="00384634"/>
    <w:rsid w:val="003948E9"/>
    <w:rsid w:val="003B1288"/>
    <w:rsid w:val="003B4935"/>
    <w:rsid w:val="003B51F5"/>
    <w:rsid w:val="003C0EDC"/>
    <w:rsid w:val="003C46AC"/>
    <w:rsid w:val="003F3022"/>
    <w:rsid w:val="003F5A59"/>
    <w:rsid w:val="00403F7C"/>
    <w:rsid w:val="0041543D"/>
    <w:rsid w:val="00415D95"/>
    <w:rsid w:val="00422DDF"/>
    <w:rsid w:val="00432DC5"/>
    <w:rsid w:val="00442B0C"/>
    <w:rsid w:val="00452B99"/>
    <w:rsid w:val="00453216"/>
    <w:rsid w:val="00453C6A"/>
    <w:rsid w:val="00455EDB"/>
    <w:rsid w:val="004614B8"/>
    <w:rsid w:val="00463BA4"/>
    <w:rsid w:val="00473D17"/>
    <w:rsid w:val="00474F27"/>
    <w:rsid w:val="00487088"/>
    <w:rsid w:val="004971D2"/>
    <w:rsid w:val="00497BE4"/>
    <w:rsid w:val="004A28B2"/>
    <w:rsid w:val="004A5643"/>
    <w:rsid w:val="004A65A4"/>
    <w:rsid w:val="004A7937"/>
    <w:rsid w:val="004B5B3C"/>
    <w:rsid w:val="004B77D3"/>
    <w:rsid w:val="004B7FEE"/>
    <w:rsid w:val="004C6255"/>
    <w:rsid w:val="004D710C"/>
    <w:rsid w:val="004E381C"/>
    <w:rsid w:val="00513410"/>
    <w:rsid w:val="00523155"/>
    <w:rsid w:val="005263BD"/>
    <w:rsid w:val="005269B0"/>
    <w:rsid w:val="00526C84"/>
    <w:rsid w:val="00534C00"/>
    <w:rsid w:val="00543DD5"/>
    <w:rsid w:val="005526DF"/>
    <w:rsid w:val="00554D1D"/>
    <w:rsid w:val="00556AE3"/>
    <w:rsid w:val="005612E6"/>
    <w:rsid w:val="00562EC7"/>
    <w:rsid w:val="00566A34"/>
    <w:rsid w:val="00571CD9"/>
    <w:rsid w:val="00576050"/>
    <w:rsid w:val="0058527D"/>
    <w:rsid w:val="005948EF"/>
    <w:rsid w:val="00595588"/>
    <w:rsid w:val="005A0847"/>
    <w:rsid w:val="005A3051"/>
    <w:rsid w:val="005B1129"/>
    <w:rsid w:val="005B2924"/>
    <w:rsid w:val="005B7CB4"/>
    <w:rsid w:val="005C3B2F"/>
    <w:rsid w:val="005C7E86"/>
    <w:rsid w:val="005D670E"/>
    <w:rsid w:val="005D7F15"/>
    <w:rsid w:val="005E3001"/>
    <w:rsid w:val="005E4770"/>
    <w:rsid w:val="005E4E8A"/>
    <w:rsid w:val="005E573C"/>
    <w:rsid w:val="005E5C73"/>
    <w:rsid w:val="005F4235"/>
    <w:rsid w:val="005F7BF8"/>
    <w:rsid w:val="00602A14"/>
    <w:rsid w:val="006108AB"/>
    <w:rsid w:val="00612DD1"/>
    <w:rsid w:val="00613DCC"/>
    <w:rsid w:val="006229B5"/>
    <w:rsid w:val="006341EF"/>
    <w:rsid w:val="00634533"/>
    <w:rsid w:val="006360AF"/>
    <w:rsid w:val="00647637"/>
    <w:rsid w:val="0065558A"/>
    <w:rsid w:val="00660F62"/>
    <w:rsid w:val="00664DCC"/>
    <w:rsid w:val="00666C14"/>
    <w:rsid w:val="0067411D"/>
    <w:rsid w:val="006749E0"/>
    <w:rsid w:val="0068069D"/>
    <w:rsid w:val="00683804"/>
    <w:rsid w:val="00693C93"/>
    <w:rsid w:val="0069468F"/>
    <w:rsid w:val="00695F57"/>
    <w:rsid w:val="006962D5"/>
    <w:rsid w:val="0069697B"/>
    <w:rsid w:val="00697E9C"/>
    <w:rsid w:val="006A22D9"/>
    <w:rsid w:val="006B10D5"/>
    <w:rsid w:val="006B3410"/>
    <w:rsid w:val="006B3731"/>
    <w:rsid w:val="006B5528"/>
    <w:rsid w:val="006B70AF"/>
    <w:rsid w:val="006C3539"/>
    <w:rsid w:val="006C6211"/>
    <w:rsid w:val="006C679D"/>
    <w:rsid w:val="006D1563"/>
    <w:rsid w:val="006D2F1A"/>
    <w:rsid w:val="006F721B"/>
    <w:rsid w:val="006F7E50"/>
    <w:rsid w:val="00700709"/>
    <w:rsid w:val="0070709A"/>
    <w:rsid w:val="007202B3"/>
    <w:rsid w:val="00723CF3"/>
    <w:rsid w:val="0073280A"/>
    <w:rsid w:val="00735200"/>
    <w:rsid w:val="0074288A"/>
    <w:rsid w:val="0074563D"/>
    <w:rsid w:val="00745D24"/>
    <w:rsid w:val="00746C8D"/>
    <w:rsid w:val="00747492"/>
    <w:rsid w:val="00755F56"/>
    <w:rsid w:val="00761951"/>
    <w:rsid w:val="0077307B"/>
    <w:rsid w:val="00782293"/>
    <w:rsid w:val="00790D93"/>
    <w:rsid w:val="007A2EB1"/>
    <w:rsid w:val="007A7BE9"/>
    <w:rsid w:val="007B5226"/>
    <w:rsid w:val="007C0963"/>
    <w:rsid w:val="007C19C4"/>
    <w:rsid w:val="007C566E"/>
    <w:rsid w:val="007C5F56"/>
    <w:rsid w:val="007D0E3C"/>
    <w:rsid w:val="007D532E"/>
    <w:rsid w:val="007D7B77"/>
    <w:rsid w:val="007D7D63"/>
    <w:rsid w:val="007E4EF8"/>
    <w:rsid w:val="007F2B49"/>
    <w:rsid w:val="007F2DB7"/>
    <w:rsid w:val="008102B5"/>
    <w:rsid w:val="0081657B"/>
    <w:rsid w:val="008169F2"/>
    <w:rsid w:val="00826E9E"/>
    <w:rsid w:val="0083590B"/>
    <w:rsid w:val="00837B8B"/>
    <w:rsid w:val="0084067A"/>
    <w:rsid w:val="00841811"/>
    <w:rsid w:val="00844349"/>
    <w:rsid w:val="008443E5"/>
    <w:rsid w:val="008604B0"/>
    <w:rsid w:val="008667D3"/>
    <w:rsid w:val="00871613"/>
    <w:rsid w:val="00877EDA"/>
    <w:rsid w:val="0088137F"/>
    <w:rsid w:val="0089069E"/>
    <w:rsid w:val="0089157F"/>
    <w:rsid w:val="00892FBC"/>
    <w:rsid w:val="00893DA4"/>
    <w:rsid w:val="0089781D"/>
    <w:rsid w:val="008A6A5E"/>
    <w:rsid w:val="008B181E"/>
    <w:rsid w:val="008C33A1"/>
    <w:rsid w:val="008D7189"/>
    <w:rsid w:val="008E10C8"/>
    <w:rsid w:val="008E783F"/>
    <w:rsid w:val="008E7BB7"/>
    <w:rsid w:val="008F3099"/>
    <w:rsid w:val="0090425A"/>
    <w:rsid w:val="00925D85"/>
    <w:rsid w:val="00930BBE"/>
    <w:rsid w:val="0093553B"/>
    <w:rsid w:val="00935E50"/>
    <w:rsid w:val="0094033C"/>
    <w:rsid w:val="00943311"/>
    <w:rsid w:val="00944675"/>
    <w:rsid w:val="00947F03"/>
    <w:rsid w:val="00956054"/>
    <w:rsid w:val="009565A9"/>
    <w:rsid w:val="0096154E"/>
    <w:rsid w:val="00966947"/>
    <w:rsid w:val="00966EA0"/>
    <w:rsid w:val="00970D83"/>
    <w:rsid w:val="00973B0E"/>
    <w:rsid w:val="00986178"/>
    <w:rsid w:val="00994B73"/>
    <w:rsid w:val="009A1CDD"/>
    <w:rsid w:val="009A60B2"/>
    <w:rsid w:val="009A6CE6"/>
    <w:rsid w:val="009B624C"/>
    <w:rsid w:val="009C2B06"/>
    <w:rsid w:val="009D3358"/>
    <w:rsid w:val="009D7035"/>
    <w:rsid w:val="009E0C51"/>
    <w:rsid w:val="009E19A9"/>
    <w:rsid w:val="009F213B"/>
    <w:rsid w:val="009F2516"/>
    <w:rsid w:val="009F3702"/>
    <w:rsid w:val="009F3AD3"/>
    <w:rsid w:val="009F3EFF"/>
    <w:rsid w:val="009F46F9"/>
    <w:rsid w:val="009F51DD"/>
    <w:rsid w:val="009F6C34"/>
    <w:rsid w:val="009F7AC5"/>
    <w:rsid w:val="00A06C16"/>
    <w:rsid w:val="00A07C57"/>
    <w:rsid w:val="00A22DAE"/>
    <w:rsid w:val="00A271B1"/>
    <w:rsid w:val="00A3369F"/>
    <w:rsid w:val="00A459AA"/>
    <w:rsid w:val="00A46D47"/>
    <w:rsid w:val="00A478CC"/>
    <w:rsid w:val="00A51F52"/>
    <w:rsid w:val="00A54B61"/>
    <w:rsid w:val="00A56008"/>
    <w:rsid w:val="00A5753A"/>
    <w:rsid w:val="00A64413"/>
    <w:rsid w:val="00A65070"/>
    <w:rsid w:val="00A65869"/>
    <w:rsid w:val="00A77D88"/>
    <w:rsid w:val="00A8559C"/>
    <w:rsid w:val="00A9359D"/>
    <w:rsid w:val="00A94F3D"/>
    <w:rsid w:val="00AA17EE"/>
    <w:rsid w:val="00AA31F5"/>
    <w:rsid w:val="00AA7D5F"/>
    <w:rsid w:val="00AB06CD"/>
    <w:rsid w:val="00AB3744"/>
    <w:rsid w:val="00AB5131"/>
    <w:rsid w:val="00AC1C60"/>
    <w:rsid w:val="00AC2681"/>
    <w:rsid w:val="00AC69BB"/>
    <w:rsid w:val="00AD20D0"/>
    <w:rsid w:val="00AD2A50"/>
    <w:rsid w:val="00AD4AA0"/>
    <w:rsid w:val="00AF3B07"/>
    <w:rsid w:val="00AF4E32"/>
    <w:rsid w:val="00B0132E"/>
    <w:rsid w:val="00B0233D"/>
    <w:rsid w:val="00B03D58"/>
    <w:rsid w:val="00B1299D"/>
    <w:rsid w:val="00B13EA6"/>
    <w:rsid w:val="00B145E5"/>
    <w:rsid w:val="00B22313"/>
    <w:rsid w:val="00B26F59"/>
    <w:rsid w:val="00B27B87"/>
    <w:rsid w:val="00B52448"/>
    <w:rsid w:val="00B5632D"/>
    <w:rsid w:val="00B574B2"/>
    <w:rsid w:val="00B64F2C"/>
    <w:rsid w:val="00B651AB"/>
    <w:rsid w:val="00B9086B"/>
    <w:rsid w:val="00B9524C"/>
    <w:rsid w:val="00BA0C67"/>
    <w:rsid w:val="00BA3F0F"/>
    <w:rsid w:val="00BB4E72"/>
    <w:rsid w:val="00BC0839"/>
    <w:rsid w:val="00BC0849"/>
    <w:rsid w:val="00BC6D5F"/>
    <w:rsid w:val="00BD37DB"/>
    <w:rsid w:val="00BD5FFE"/>
    <w:rsid w:val="00BD739B"/>
    <w:rsid w:val="00BE458E"/>
    <w:rsid w:val="00BF2D00"/>
    <w:rsid w:val="00BF58D0"/>
    <w:rsid w:val="00C00852"/>
    <w:rsid w:val="00C119AB"/>
    <w:rsid w:val="00C15DDB"/>
    <w:rsid w:val="00C272A5"/>
    <w:rsid w:val="00C32831"/>
    <w:rsid w:val="00C3469C"/>
    <w:rsid w:val="00C36743"/>
    <w:rsid w:val="00C4066C"/>
    <w:rsid w:val="00C451C5"/>
    <w:rsid w:val="00C51884"/>
    <w:rsid w:val="00C6568D"/>
    <w:rsid w:val="00C66A88"/>
    <w:rsid w:val="00C672F4"/>
    <w:rsid w:val="00C70492"/>
    <w:rsid w:val="00C7517A"/>
    <w:rsid w:val="00C771A8"/>
    <w:rsid w:val="00C8229D"/>
    <w:rsid w:val="00C82B2C"/>
    <w:rsid w:val="00C84C31"/>
    <w:rsid w:val="00C85C42"/>
    <w:rsid w:val="00C90C4B"/>
    <w:rsid w:val="00C944D5"/>
    <w:rsid w:val="00C94C98"/>
    <w:rsid w:val="00C94D47"/>
    <w:rsid w:val="00CA0075"/>
    <w:rsid w:val="00CA35B0"/>
    <w:rsid w:val="00CA5AC6"/>
    <w:rsid w:val="00CA7FEE"/>
    <w:rsid w:val="00CB0164"/>
    <w:rsid w:val="00CB27C1"/>
    <w:rsid w:val="00CB2F6E"/>
    <w:rsid w:val="00CC0CD6"/>
    <w:rsid w:val="00CC3D1B"/>
    <w:rsid w:val="00CD0D6F"/>
    <w:rsid w:val="00CD30EF"/>
    <w:rsid w:val="00CD5CCB"/>
    <w:rsid w:val="00CE08F1"/>
    <w:rsid w:val="00CE78D8"/>
    <w:rsid w:val="00CF10A7"/>
    <w:rsid w:val="00CF5165"/>
    <w:rsid w:val="00D15FDD"/>
    <w:rsid w:val="00D215BA"/>
    <w:rsid w:val="00D44321"/>
    <w:rsid w:val="00D507E4"/>
    <w:rsid w:val="00D55DE3"/>
    <w:rsid w:val="00D61AC6"/>
    <w:rsid w:val="00D624DC"/>
    <w:rsid w:val="00D65006"/>
    <w:rsid w:val="00D657C8"/>
    <w:rsid w:val="00D73FC9"/>
    <w:rsid w:val="00D768DE"/>
    <w:rsid w:val="00D80DFC"/>
    <w:rsid w:val="00D826EF"/>
    <w:rsid w:val="00D866AF"/>
    <w:rsid w:val="00D90C9B"/>
    <w:rsid w:val="00D96090"/>
    <w:rsid w:val="00DB0049"/>
    <w:rsid w:val="00DC2D6A"/>
    <w:rsid w:val="00DC6366"/>
    <w:rsid w:val="00DD02E6"/>
    <w:rsid w:val="00DD4EC4"/>
    <w:rsid w:val="00DE2098"/>
    <w:rsid w:val="00DE2F7C"/>
    <w:rsid w:val="00DE54F6"/>
    <w:rsid w:val="00DE79FF"/>
    <w:rsid w:val="00DF15D4"/>
    <w:rsid w:val="00E000D8"/>
    <w:rsid w:val="00E013FE"/>
    <w:rsid w:val="00E04F01"/>
    <w:rsid w:val="00E21644"/>
    <w:rsid w:val="00E21E1D"/>
    <w:rsid w:val="00E237A2"/>
    <w:rsid w:val="00E23E9B"/>
    <w:rsid w:val="00E35E5F"/>
    <w:rsid w:val="00E366D9"/>
    <w:rsid w:val="00E45DB9"/>
    <w:rsid w:val="00E473FF"/>
    <w:rsid w:val="00E64036"/>
    <w:rsid w:val="00E8120B"/>
    <w:rsid w:val="00E95826"/>
    <w:rsid w:val="00E97BBA"/>
    <w:rsid w:val="00EA1176"/>
    <w:rsid w:val="00EA26BD"/>
    <w:rsid w:val="00EA66A2"/>
    <w:rsid w:val="00EB3C92"/>
    <w:rsid w:val="00EB5A6E"/>
    <w:rsid w:val="00EB7250"/>
    <w:rsid w:val="00EC29C9"/>
    <w:rsid w:val="00ED064A"/>
    <w:rsid w:val="00ED4433"/>
    <w:rsid w:val="00ED44B2"/>
    <w:rsid w:val="00ED4F8C"/>
    <w:rsid w:val="00EE0621"/>
    <w:rsid w:val="00EE211C"/>
    <w:rsid w:val="00EE3405"/>
    <w:rsid w:val="00EE4E3A"/>
    <w:rsid w:val="00EE4F34"/>
    <w:rsid w:val="00EF2909"/>
    <w:rsid w:val="00EF3BE2"/>
    <w:rsid w:val="00EF3E04"/>
    <w:rsid w:val="00EF42F2"/>
    <w:rsid w:val="00EF7FDF"/>
    <w:rsid w:val="00F02EFF"/>
    <w:rsid w:val="00F07FC5"/>
    <w:rsid w:val="00F303B6"/>
    <w:rsid w:val="00F336A0"/>
    <w:rsid w:val="00F45671"/>
    <w:rsid w:val="00F4638B"/>
    <w:rsid w:val="00F50927"/>
    <w:rsid w:val="00F53E2D"/>
    <w:rsid w:val="00F54BD3"/>
    <w:rsid w:val="00F57AD2"/>
    <w:rsid w:val="00F603E4"/>
    <w:rsid w:val="00F63DB4"/>
    <w:rsid w:val="00F648F7"/>
    <w:rsid w:val="00F72E3D"/>
    <w:rsid w:val="00F73B02"/>
    <w:rsid w:val="00F744F1"/>
    <w:rsid w:val="00F81A18"/>
    <w:rsid w:val="00F86DD4"/>
    <w:rsid w:val="00F86F52"/>
    <w:rsid w:val="00F918C9"/>
    <w:rsid w:val="00F91AE4"/>
    <w:rsid w:val="00FA4E96"/>
    <w:rsid w:val="00FA6D3C"/>
    <w:rsid w:val="00FB20A3"/>
    <w:rsid w:val="00FB3052"/>
    <w:rsid w:val="00FC461F"/>
    <w:rsid w:val="00FC66D7"/>
    <w:rsid w:val="00FD3791"/>
    <w:rsid w:val="00FD5051"/>
    <w:rsid w:val="00FD6A07"/>
    <w:rsid w:val="00FE3F8D"/>
    <w:rsid w:val="00FE55A9"/>
    <w:rsid w:val="00FE6AD8"/>
    <w:rsid w:val="00FF155E"/>
    <w:rsid w:val="00FF4DD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8094F"/>
  <w15:chartTrackingRefBased/>
  <w15:docId w15:val="{1FF95D1E-26DA-4AF8-8EF5-D3CE9BD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2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91"/>
  </w:style>
  <w:style w:type="paragraph" w:styleId="Footer">
    <w:name w:val="footer"/>
    <w:basedOn w:val="Normal"/>
    <w:link w:val="Foot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281C00D50F4F11B558AC9525C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42F8-C58D-41E4-A3B8-0AFC97496806}"/>
      </w:docPartPr>
      <w:docPartBody>
        <w:p w:rsidR="008943CC" w:rsidRDefault="00B13493" w:rsidP="00B13493">
          <w:pPr>
            <w:pStyle w:val="64281C00D50F4F11B558AC9525C2066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93"/>
    <w:rsid w:val="000120A0"/>
    <w:rsid w:val="00070D3F"/>
    <w:rsid w:val="00083C07"/>
    <w:rsid w:val="000955A4"/>
    <w:rsid w:val="000A6DC7"/>
    <w:rsid w:val="001A30CB"/>
    <w:rsid w:val="001F71C8"/>
    <w:rsid w:val="00233B04"/>
    <w:rsid w:val="002539FA"/>
    <w:rsid w:val="0030552B"/>
    <w:rsid w:val="004B6091"/>
    <w:rsid w:val="005373D0"/>
    <w:rsid w:val="005902D3"/>
    <w:rsid w:val="00596F5A"/>
    <w:rsid w:val="005C70E5"/>
    <w:rsid w:val="005F51D9"/>
    <w:rsid w:val="00620C8D"/>
    <w:rsid w:val="00645285"/>
    <w:rsid w:val="00690087"/>
    <w:rsid w:val="007015DD"/>
    <w:rsid w:val="007D058B"/>
    <w:rsid w:val="008258EB"/>
    <w:rsid w:val="0082733A"/>
    <w:rsid w:val="00872300"/>
    <w:rsid w:val="00872585"/>
    <w:rsid w:val="00880D87"/>
    <w:rsid w:val="008943CC"/>
    <w:rsid w:val="008E6866"/>
    <w:rsid w:val="00A00352"/>
    <w:rsid w:val="00A10268"/>
    <w:rsid w:val="00A35A3B"/>
    <w:rsid w:val="00A61EC5"/>
    <w:rsid w:val="00B12719"/>
    <w:rsid w:val="00B13493"/>
    <w:rsid w:val="00B617BA"/>
    <w:rsid w:val="00BC7CB5"/>
    <w:rsid w:val="00BD5FC7"/>
    <w:rsid w:val="00BE7942"/>
    <w:rsid w:val="00BF31AB"/>
    <w:rsid w:val="00C26116"/>
    <w:rsid w:val="00C503BC"/>
    <w:rsid w:val="00CA0884"/>
    <w:rsid w:val="00CA458C"/>
    <w:rsid w:val="00CC477A"/>
    <w:rsid w:val="00D10C64"/>
    <w:rsid w:val="00E42C03"/>
    <w:rsid w:val="00E51980"/>
    <w:rsid w:val="00E60BEC"/>
    <w:rsid w:val="00EA3512"/>
    <w:rsid w:val="00F0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81C00D50F4F11B558AC9525C2066A">
    <w:name w:val="64281C00D50F4F11B558AC9525C2066A"/>
    <w:rsid w:val="00B1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06D5A739547898F25D30B46DE13" ma:contentTypeVersion="6" ma:contentTypeDescription="Create a new document." ma:contentTypeScope="" ma:versionID="f9cf65951b9d93bdc32c6bf6d26b7421">
  <xsd:schema xmlns:xsd="http://www.w3.org/2001/XMLSchema" xmlns:xs="http://www.w3.org/2001/XMLSchema" xmlns:p="http://schemas.microsoft.com/office/2006/metadata/properties" xmlns:ns3="58a4c8c3-af51-4285-ad02-fc8f3de23d5a" xmlns:ns4="a4b8d6c4-019d-44b1-be26-3daa6c8bef6f" targetNamespace="http://schemas.microsoft.com/office/2006/metadata/properties" ma:root="true" ma:fieldsID="0c2fc65219703aac6e0c32983b04e39d" ns3:_="" ns4:_="">
    <xsd:import namespace="58a4c8c3-af51-4285-ad02-fc8f3de23d5a"/>
    <xsd:import namespace="a4b8d6c4-019d-44b1-be26-3daa6c8be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c8c3-af51-4285-ad02-fc8f3de23d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d6c4-019d-44b1-be26-3daa6c8b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00E4F-177A-4E2D-9EF7-D4C46067E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87B22-A4DF-4F0E-ACE9-E7A14B44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c8c3-af51-4285-ad02-fc8f3de23d5a"/>
    <ds:schemaRef ds:uri="a4b8d6c4-019d-44b1-be26-3daa6c8b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7D191-B9D0-47CD-9626-CAAC0E05D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9ADAE-C070-4AE0-A799-DA884E414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ods</dc:creator>
  <cp:keywords/>
  <dc:description/>
  <cp:lastModifiedBy>Jessica Woods</cp:lastModifiedBy>
  <cp:revision>2</cp:revision>
  <cp:lastPrinted>2020-02-19T19:43:00Z</cp:lastPrinted>
  <dcterms:created xsi:type="dcterms:W3CDTF">2023-04-06T16:16:00Z</dcterms:created>
  <dcterms:modified xsi:type="dcterms:W3CDTF">2023-04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06D5A739547898F25D30B46DE13</vt:lpwstr>
  </property>
</Properties>
</file>